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CA" w:rsidRDefault="00DA27CA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DA27CA" w:rsidSect="00DA27CA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54F3275" wp14:editId="3A4F7710">
            <wp:extent cx="672719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CA" w:rsidRDefault="00DA27CA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A27CA" w:rsidRDefault="00DA27CA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A27CA" w:rsidRDefault="00DA27CA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C1D70" w:rsidRPr="00927575" w:rsidRDefault="00927575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27575">
        <w:rPr>
          <w:rFonts w:ascii="Times New Roman" w:hAnsi="Times New Roman" w:cs="Times New Roman"/>
          <w:sz w:val="18"/>
          <w:szCs w:val="18"/>
        </w:rPr>
        <w:t>Приложение 1</w:t>
      </w:r>
    </w:p>
    <w:p w:rsidR="00927575" w:rsidRPr="00927575" w:rsidRDefault="00927575" w:rsidP="009275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275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у</w:t>
      </w:r>
      <w:r w:rsidRPr="00927575">
        <w:rPr>
          <w:rFonts w:ascii="Times New Roman" w:hAnsi="Times New Roman" w:cs="Times New Roman"/>
          <w:sz w:val="18"/>
          <w:szCs w:val="18"/>
        </w:rPr>
        <w:t>тверждено приказом от 25.05.2014 № 103</w:t>
      </w:r>
    </w:p>
    <w:p w:rsidR="00317516" w:rsidRPr="00927575" w:rsidRDefault="00317516" w:rsidP="00317516">
      <w:pPr>
        <w:jc w:val="center"/>
        <w:rPr>
          <w:rFonts w:ascii="Times New Roman" w:hAnsi="Times New Roman" w:cs="Times New Roman"/>
          <w:b/>
          <w:sz w:val="24"/>
        </w:rPr>
      </w:pPr>
      <w:r w:rsidRPr="00927575">
        <w:rPr>
          <w:rFonts w:ascii="Times New Roman" w:hAnsi="Times New Roman" w:cs="Times New Roman"/>
          <w:b/>
          <w:sz w:val="24"/>
        </w:rPr>
        <w:t>Список учебников</w:t>
      </w:r>
      <w:r w:rsidR="00927575" w:rsidRPr="00927575">
        <w:rPr>
          <w:rFonts w:ascii="Times New Roman" w:hAnsi="Times New Roman" w:cs="Times New Roman"/>
          <w:b/>
          <w:sz w:val="24"/>
        </w:rPr>
        <w:t>, используемый в образовательном процессе в 2014 – 2015 учебном го</w:t>
      </w:r>
      <w:bookmarkStart w:id="0" w:name="_GoBack"/>
      <w:bookmarkEnd w:id="0"/>
      <w:r w:rsidR="00927575" w:rsidRPr="00927575">
        <w:rPr>
          <w:rFonts w:ascii="Times New Roman" w:hAnsi="Times New Roman" w:cs="Times New Roman"/>
          <w:b/>
          <w:sz w:val="24"/>
        </w:rPr>
        <w:t>ду</w:t>
      </w:r>
      <w:r w:rsidRPr="0092757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5310" w:type="dxa"/>
        <w:tblInd w:w="-601" w:type="dxa"/>
        <w:tblLook w:val="04A0" w:firstRow="1" w:lastRow="0" w:firstColumn="1" w:lastColumn="0" w:noHBand="0" w:noVBand="1"/>
      </w:tblPr>
      <w:tblGrid>
        <w:gridCol w:w="666"/>
        <w:gridCol w:w="3069"/>
        <w:gridCol w:w="6921"/>
        <w:gridCol w:w="1513"/>
        <w:gridCol w:w="3141"/>
      </w:tblGrid>
      <w:tr w:rsidR="00317516" w:rsidRPr="00BA211B" w:rsidTr="00FC14AE">
        <w:tc>
          <w:tcPr>
            <w:tcW w:w="666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11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A21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A211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69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21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41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17516" w:rsidRPr="00BA211B" w:rsidTr="00501C27">
        <w:tc>
          <w:tcPr>
            <w:tcW w:w="15310" w:type="dxa"/>
            <w:gridSpan w:val="5"/>
          </w:tcPr>
          <w:p w:rsidR="00446DA9" w:rsidRPr="00BA211B" w:rsidRDefault="00317516" w:rsidP="00F11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11B">
              <w:rPr>
                <w:rFonts w:ascii="Times New Roman" w:hAnsi="Times New Roman" w:cs="Times New Roman"/>
                <w:b/>
              </w:rPr>
              <w:t>Начальное образование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6921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Горецкий В.Г., Кирюшкин В.А., Виноградская Л.А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анакина В.П., Горецкий В.Г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анакина В.П., Горецкий В.Г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317516" w:rsidP="00B8259B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317516" w:rsidRPr="00BA211B" w:rsidRDefault="0064410A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анакина В.П., Горецкий В.Г.</w:t>
            </w:r>
            <w:r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317516" w:rsidRPr="00276DF2" w:rsidRDefault="00276DF2" w:rsidP="0020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акин</w:t>
            </w:r>
            <w:r w:rsidR="006C15A7">
              <w:rPr>
                <w:rFonts w:ascii="Times New Roman" w:eastAsia="Times New Roman" w:hAnsi="Times New Roman" w:cs="Times New Roman"/>
              </w:rPr>
              <w:t>а В.П., учебник в 2-х  ч</w:t>
            </w:r>
            <w:proofErr w:type="gramStart"/>
            <w:r w:rsidR="006C15A7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6C15A7">
              <w:rPr>
                <w:rFonts w:ascii="Times New Roman" w:eastAsia="Times New Roman" w:hAnsi="Times New Roman" w:cs="Times New Roman"/>
              </w:rPr>
              <w:t>ФГОС)</w:t>
            </w:r>
            <w:r>
              <w:rPr>
                <w:rFonts w:ascii="Times New Roman" w:eastAsia="Times New Roman" w:hAnsi="Times New Roman" w:cs="Times New Roman"/>
              </w:rPr>
              <w:t>+С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21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лиман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ова Л.Ф., Горецкий В.Г., </w:t>
            </w:r>
            <w:r w:rsidRPr="00BA211B">
              <w:rPr>
                <w:rFonts w:ascii="Times New Roman" w:eastAsia="Times New Roman" w:hAnsi="Times New Roman" w:cs="Times New Roman"/>
              </w:rPr>
              <w:t>Виноградская Л.А.</w:t>
            </w:r>
            <w:r w:rsidR="0064410A" w:rsidRPr="00BA211B">
              <w:rPr>
                <w:rFonts w:ascii="Times New Roman" w:eastAsia="Times New Roman" w:hAnsi="Times New Roman" w:cs="Times New Roman"/>
              </w:rPr>
              <w:t xml:space="preserve"> </w:t>
            </w:r>
            <w:r w:rsidR="0064410A" w:rsidRPr="00BA211B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21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лиман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ова Л.Ф., Горецкий В.Г., </w:t>
            </w:r>
            <w:r w:rsidRPr="00BA211B">
              <w:rPr>
                <w:rFonts w:ascii="Times New Roman" w:eastAsia="Times New Roman" w:hAnsi="Times New Roman" w:cs="Times New Roman"/>
              </w:rPr>
              <w:t>Виноградская Л.А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21" w:type="dxa"/>
          </w:tcPr>
          <w:p w:rsidR="00317516" w:rsidRPr="00BA211B" w:rsidRDefault="00957CB0" w:rsidP="0064410A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лиман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ова Л.Ф., Горецкий В.Г., </w:t>
            </w:r>
            <w:r w:rsidR="0064410A" w:rsidRPr="00BA211B">
              <w:rPr>
                <w:rFonts w:ascii="Times New Roman" w:eastAsia="Times New Roman" w:hAnsi="Times New Roman" w:cs="Times New Roman"/>
              </w:rPr>
              <w:t xml:space="preserve">Виноградская Л.А. </w:t>
            </w:r>
            <w:r w:rsidR="0064410A" w:rsidRPr="00BA211B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9" w:type="dxa"/>
          </w:tcPr>
          <w:p w:rsidR="00317516" w:rsidRPr="00BA211B" w:rsidRDefault="00317516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21" w:type="dxa"/>
          </w:tcPr>
          <w:p w:rsidR="00317516" w:rsidRPr="006C15A7" w:rsidRDefault="00957CB0" w:rsidP="0057115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лиман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ова Л.Ф., </w:t>
            </w:r>
            <w:r w:rsidR="00571157">
              <w:rPr>
                <w:rFonts w:ascii="Times New Roman" w:eastAsia="Times New Roman" w:hAnsi="Times New Roman" w:cs="Times New Roman"/>
              </w:rPr>
              <w:t>учебник в 2-х ч. (ФГОС)</w:t>
            </w:r>
            <w:r w:rsidR="006C15A7">
              <w:rPr>
                <w:rFonts w:ascii="Times New Roman" w:eastAsia="Times New Roman" w:hAnsi="Times New Roman" w:cs="Times New Roman"/>
              </w:rPr>
              <w:t>+</w:t>
            </w:r>
            <w:r w:rsidR="006C15A7">
              <w:rPr>
                <w:rFonts w:ascii="Times New Roman" w:eastAsia="Times New Roman" w:hAnsi="Times New Roman" w:cs="Times New Roman"/>
                <w:lang w:val="en-US"/>
              </w:rPr>
              <w:t>CD</w:t>
            </w:r>
          </w:p>
        </w:tc>
        <w:tc>
          <w:tcPr>
            <w:tcW w:w="1513" w:type="dxa"/>
          </w:tcPr>
          <w:p w:rsidR="00317516" w:rsidRPr="00BA211B" w:rsidRDefault="00317516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317516" w:rsidRPr="00BA211B" w:rsidRDefault="00317516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9" w:type="dxa"/>
          </w:tcPr>
          <w:p w:rsidR="00317516" w:rsidRPr="00BA211B" w:rsidRDefault="00957CB0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317516" w:rsidRPr="00BA211B" w:rsidRDefault="00DA52C1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болетова М.З., Денисенко О.А., Трубанева Н.Н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957CB0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317516" w:rsidRPr="00BA211B" w:rsidRDefault="00DA52C1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DA52C1" w:rsidRPr="00BA211B" w:rsidTr="00FC14AE">
        <w:tc>
          <w:tcPr>
            <w:tcW w:w="666" w:type="dxa"/>
          </w:tcPr>
          <w:p w:rsidR="00DA52C1" w:rsidRPr="00BA211B" w:rsidRDefault="00DA52C1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9" w:type="dxa"/>
          </w:tcPr>
          <w:p w:rsidR="00DA52C1" w:rsidRPr="00BA211B" w:rsidRDefault="00DA52C1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DA52C1" w:rsidRPr="00BA211B" w:rsidRDefault="00DA52C1" w:rsidP="0064410A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болетова М.З., Трубанева Н.Н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DA52C1" w:rsidRPr="00BA211B" w:rsidRDefault="00DA52C1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DA52C1" w:rsidRPr="00BA211B" w:rsidRDefault="00DA52C1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DA52C1" w:rsidRPr="00BA211B" w:rsidTr="00FC14AE">
        <w:tc>
          <w:tcPr>
            <w:tcW w:w="666" w:type="dxa"/>
          </w:tcPr>
          <w:p w:rsidR="00DA52C1" w:rsidRPr="00BA211B" w:rsidRDefault="00DA52C1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9" w:type="dxa"/>
          </w:tcPr>
          <w:p w:rsidR="00DA52C1" w:rsidRPr="00BA211B" w:rsidRDefault="00DA52C1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DA52C1" w:rsidRPr="006C15A7" w:rsidRDefault="00DA52C1" w:rsidP="006C15A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Биболетова М.З., </w:t>
            </w:r>
            <w:r w:rsidR="006C15A7">
              <w:rPr>
                <w:rFonts w:ascii="Times New Roman" w:hAnsi="Times New Roman" w:cs="Times New Roman"/>
                <w:lang w:val="en-US"/>
              </w:rPr>
              <w:t>(</w:t>
            </w:r>
            <w:r w:rsidR="006C15A7">
              <w:rPr>
                <w:rFonts w:ascii="Times New Roman" w:hAnsi="Times New Roman" w:cs="Times New Roman"/>
              </w:rPr>
              <w:t>ФГОС)</w:t>
            </w:r>
          </w:p>
        </w:tc>
        <w:tc>
          <w:tcPr>
            <w:tcW w:w="1513" w:type="dxa"/>
          </w:tcPr>
          <w:p w:rsidR="00DA52C1" w:rsidRPr="00BA211B" w:rsidRDefault="00DA52C1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DA52C1" w:rsidRPr="00BA211B" w:rsidRDefault="00DA52C1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9" w:type="dxa"/>
          </w:tcPr>
          <w:p w:rsidR="00317516" w:rsidRPr="00BA211B" w:rsidRDefault="00F200B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317516" w:rsidRPr="00BA211B" w:rsidRDefault="00D03290" w:rsidP="0064410A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Моро </w:t>
            </w:r>
            <w:r w:rsidRPr="00BA211B">
              <w:rPr>
                <w:rFonts w:ascii="Times New Roman" w:hAnsi="Times New Roman" w:cs="Times New Roman"/>
              </w:rPr>
              <w:t xml:space="preserve">М.И., Степанова С.В., Волкова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С.И. </w:t>
            </w:r>
            <w:r w:rsidR="0064410A" w:rsidRPr="00BA211B">
              <w:rPr>
                <w:rFonts w:ascii="Times New Roman" w:eastAsia="Times New Roman" w:hAnsi="Times New Roman" w:cs="Times New Roman"/>
              </w:rPr>
              <w:t xml:space="preserve"> </w:t>
            </w:r>
            <w:r w:rsidR="0064410A" w:rsidRPr="00BA211B">
              <w:rPr>
                <w:rFonts w:ascii="Times New Roman" w:hAnsi="Times New Roman" w:cs="Times New Roman"/>
              </w:rPr>
              <w:t>(ФГОС)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F200BD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9" w:type="dxa"/>
          </w:tcPr>
          <w:p w:rsidR="00317516" w:rsidRPr="00BA211B" w:rsidRDefault="00F200B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317516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оро М.И., Бантова М.А., Бельтюкова  Г.В. и др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317516" w:rsidRPr="00BA211B" w:rsidRDefault="00F200BD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9" w:type="dxa"/>
          </w:tcPr>
          <w:p w:rsidR="00317516" w:rsidRPr="00BA211B" w:rsidRDefault="00F200B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317516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Моро </w:t>
            </w:r>
            <w:r w:rsidRPr="00BA211B">
              <w:rPr>
                <w:rFonts w:ascii="Times New Roman" w:hAnsi="Times New Roman" w:cs="Times New Roman"/>
              </w:rPr>
              <w:t xml:space="preserve">М.И., Бантова М.А., Бельтюкова </w:t>
            </w:r>
            <w:r w:rsidRPr="00BA211B">
              <w:rPr>
                <w:rFonts w:ascii="Times New Roman" w:eastAsia="Times New Roman" w:hAnsi="Times New Roman" w:cs="Times New Roman"/>
              </w:rPr>
              <w:t>Г.В. и др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317516" w:rsidRPr="00BA211B" w:rsidRDefault="00F200BD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9" w:type="dxa"/>
          </w:tcPr>
          <w:p w:rsidR="00317516" w:rsidRPr="00BA211B" w:rsidRDefault="00F200B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317516" w:rsidRPr="006C15A7" w:rsidRDefault="001E63B8" w:rsidP="006C15A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Моро </w:t>
            </w:r>
            <w:r w:rsidRPr="00BA211B">
              <w:rPr>
                <w:rFonts w:ascii="Times New Roman" w:hAnsi="Times New Roman" w:cs="Times New Roman"/>
              </w:rPr>
              <w:t xml:space="preserve">М.И., </w:t>
            </w:r>
            <w:r w:rsidR="006C15A7">
              <w:rPr>
                <w:rFonts w:ascii="Times New Roman" w:hAnsi="Times New Roman" w:cs="Times New Roman"/>
              </w:rPr>
              <w:t>учебник в 2-х ч. (ФГОС)+</w:t>
            </w:r>
            <w:r w:rsidR="006C15A7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317516" w:rsidRPr="00BA211B" w:rsidRDefault="00F200BD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rPr>
          <w:trHeight w:val="70"/>
        </w:trPr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9" w:type="dxa"/>
          </w:tcPr>
          <w:p w:rsidR="00317516" w:rsidRPr="00BA211B" w:rsidRDefault="00F200B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21" w:type="dxa"/>
          </w:tcPr>
          <w:p w:rsidR="00317516" w:rsidRPr="00BA211B" w:rsidRDefault="00D03290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твее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ва Н.В., Челак Е.Н., </w:t>
            </w:r>
            <w:r w:rsidRPr="00BA211B">
              <w:rPr>
                <w:rFonts w:ascii="Times New Roman" w:eastAsia="Times New Roman" w:hAnsi="Times New Roman" w:cs="Times New Roman"/>
              </w:rPr>
              <w:t>Конопатова Н.К. и др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317516" w:rsidRPr="00BA211B" w:rsidRDefault="00615E71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</w:t>
            </w:r>
            <w:r w:rsidR="001E63B8" w:rsidRPr="00BA211B">
              <w:rPr>
                <w:rFonts w:ascii="Times New Roman" w:hAnsi="Times New Roman" w:cs="Times New Roman"/>
              </w:rPr>
              <w:t>БИНОМ. Лаборатория знаний</w:t>
            </w:r>
            <w:r w:rsidRPr="00BA211B">
              <w:rPr>
                <w:rFonts w:ascii="Times New Roman" w:hAnsi="Times New Roman" w:cs="Times New Roman"/>
              </w:rPr>
              <w:t>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9" w:type="dxa"/>
          </w:tcPr>
          <w:p w:rsidR="00317516" w:rsidRPr="00BA211B" w:rsidRDefault="00615E71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21" w:type="dxa"/>
          </w:tcPr>
          <w:p w:rsidR="00317516" w:rsidRPr="00BA211B" w:rsidRDefault="00D03290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тве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ева Н.В., Челак Е.Н., </w:t>
            </w:r>
            <w:r w:rsidRPr="00BA211B">
              <w:rPr>
                <w:rFonts w:ascii="Times New Roman" w:eastAsia="Times New Roman" w:hAnsi="Times New Roman" w:cs="Times New Roman"/>
              </w:rPr>
              <w:t>Конопатова Н.К. и др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317516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9" w:type="dxa"/>
          </w:tcPr>
          <w:p w:rsidR="00317516" w:rsidRPr="00BA211B" w:rsidRDefault="00615E71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21" w:type="dxa"/>
          </w:tcPr>
          <w:p w:rsidR="00317516" w:rsidRPr="00BA211B" w:rsidRDefault="00D03290" w:rsidP="006C15A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твеева Н</w:t>
            </w:r>
            <w:r w:rsidR="002044AD" w:rsidRPr="00BA211B">
              <w:rPr>
                <w:rFonts w:ascii="Times New Roman" w:eastAsia="Times New Roman" w:hAnsi="Times New Roman" w:cs="Times New Roman"/>
              </w:rPr>
              <w:t xml:space="preserve">.В., </w:t>
            </w:r>
            <w:r w:rsidR="006C15A7">
              <w:rPr>
                <w:rFonts w:ascii="Times New Roman" w:eastAsia="Times New Roman" w:hAnsi="Times New Roman" w:cs="Times New Roman"/>
              </w:rPr>
              <w:t>учебник в 2-х ч. (ФГОС)</w:t>
            </w:r>
          </w:p>
        </w:tc>
        <w:tc>
          <w:tcPr>
            <w:tcW w:w="1513" w:type="dxa"/>
          </w:tcPr>
          <w:p w:rsidR="00317516" w:rsidRPr="00BA211B" w:rsidRDefault="00F200B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317516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9" w:type="dxa"/>
          </w:tcPr>
          <w:p w:rsidR="00317516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21" w:type="dxa"/>
          </w:tcPr>
          <w:p w:rsidR="00317516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лешаков А.А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317516" w:rsidRPr="00BA211B" w:rsidRDefault="001E63B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E63B8" w:rsidRPr="00BA211B" w:rsidTr="00FC14AE">
        <w:tc>
          <w:tcPr>
            <w:tcW w:w="666" w:type="dxa"/>
          </w:tcPr>
          <w:p w:rsidR="001E63B8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9" w:type="dxa"/>
          </w:tcPr>
          <w:p w:rsidR="001E63B8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21" w:type="dxa"/>
          </w:tcPr>
          <w:p w:rsidR="001E63B8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лешаков А.А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E63B8" w:rsidRPr="00BA211B" w:rsidRDefault="001E63B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1E63B8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E63B8" w:rsidRPr="00BA211B" w:rsidTr="00FC14AE">
        <w:tc>
          <w:tcPr>
            <w:tcW w:w="666" w:type="dxa"/>
          </w:tcPr>
          <w:p w:rsidR="001E63B8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9" w:type="dxa"/>
          </w:tcPr>
          <w:p w:rsidR="001E63B8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21" w:type="dxa"/>
          </w:tcPr>
          <w:p w:rsidR="001E63B8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лешаков А.А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E63B8" w:rsidRPr="00BA211B" w:rsidRDefault="001E63B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1E63B8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E63B8" w:rsidRPr="00BA211B" w:rsidTr="00FC14AE">
        <w:tc>
          <w:tcPr>
            <w:tcW w:w="666" w:type="dxa"/>
          </w:tcPr>
          <w:p w:rsidR="001E63B8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9" w:type="dxa"/>
          </w:tcPr>
          <w:p w:rsidR="001E63B8" w:rsidRPr="00BA211B" w:rsidRDefault="001E63B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21" w:type="dxa"/>
          </w:tcPr>
          <w:p w:rsidR="001E63B8" w:rsidRPr="007A0720" w:rsidRDefault="001E63B8" w:rsidP="006C15A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Плешаков А.А., </w:t>
            </w:r>
            <w:r w:rsidR="007A0720">
              <w:rPr>
                <w:rFonts w:ascii="Times New Roman" w:eastAsia="Times New Roman" w:hAnsi="Times New Roman" w:cs="Times New Roman"/>
              </w:rPr>
              <w:t>учебник в 2-х ч. (ФГОС)+</w:t>
            </w:r>
            <w:r w:rsidR="007A0720">
              <w:rPr>
                <w:rFonts w:ascii="Times New Roman" w:eastAsia="Times New Roman" w:hAnsi="Times New Roman" w:cs="Times New Roman"/>
                <w:lang w:val="en-US"/>
              </w:rPr>
              <w:t>CD</w:t>
            </w:r>
          </w:p>
        </w:tc>
        <w:tc>
          <w:tcPr>
            <w:tcW w:w="1513" w:type="dxa"/>
          </w:tcPr>
          <w:p w:rsidR="001E63B8" w:rsidRPr="00BA211B" w:rsidRDefault="001E63B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1E63B8" w:rsidRPr="00BA211B" w:rsidRDefault="001E63B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17516" w:rsidRPr="00BA211B" w:rsidTr="00FC14AE">
        <w:tc>
          <w:tcPr>
            <w:tcW w:w="666" w:type="dxa"/>
          </w:tcPr>
          <w:p w:rsidR="00317516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9" w:type="dxa"/>
          </w:tcPr>
          <w:p w:rsidR="00317516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21" w:type="dxa"/>
          </w:tcPr>
          <w:p w:rsidR="00317516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Немен</w:t>
            </w:r>
            <w:r w:rsidRPr="00BA211B">
              <w:rPr>
                <w:rFonts w:ascii="Times New Roman" w:hAnsi="Times New Roman" w:cs="Times New Roman"/>
              </w:rPr>
              <w:t xml:space="preserve">ская Л.А./Под ред. Неменского </w:t>
            </w:r>
            <w:r w:rsidRPr="00BA211B">
              <w:rPr>
                <w:rFonts w:ascii="Times New Roman" w:eastAsia="Times New Roman" w:hAnsi="Times New Roman" w:cs="Times New Roman"/>
              </w:rPr>
              <w:t>Б.М.</w:t>
            </w:r>
            <w:r w:rsidR="0064410A" w:rsidRPr="00BA211B">
              <w:rPr>
                <w:rFonts w:ascii="Times New Roman" w:eastAsia="Times New Roman" w:hAnsi="Times New Roman" w:cs="Times New Roman"/>
              </w:rPr>
              <w:t xml:space="preserve"> </w:t>
            </w:r>
            <w:r w:rsidR="0064410A" w:rsidRPr="00BA211B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317516" w:rsidRPr="00BA211B" w:rsidRDefault="00100953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317516" w:rsidRPr="00BA211B" w:rsidRDefault="00100953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00953" w:rsidRPr="00BA211B" w:rsidTr="00FC14AE">
        <w:tc>
          <w:tcPr>
            <w:tcW w:w="666" w:type="dxa"/>
          </w:tcPr>
          <w:p w:rsidR="00100953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9" w:type="dxa"/>
          </w:tcPr>
          <w:p w:rsidR="00100953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21" w:type="dxa"/>
          </w:tcPr>
          <w:p w:rsidR="00100953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ороте</w:t>
            </w:r>
            <w:r w:rsidRPr="00BA211B">
              <w:rPr>
                <w:rFonts w:ascii="Times New Roman" w:hAnsi="Times New Roman" w:cs="Times New Roman"/>
              </w:rPr>
              <w:t xml:space="preserve">ева Е.И./Под ред. Неменского </w:t>
            </w:r>
            <w:r w:rsidRPr="00BA211B">
              <w:rPr>
                <w:rFonts w:ascii="Times New Roman" w:eastAsia="Times New Roman" w:hAnsi="Times New Roman" w:cs="Times New Roman"/>
              </w:rPr>
              <w:t>Б.М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00953" w:rsidRPr="00BA211B" w:rsidRDefault="00100953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100953" w:rsidRPr="00BA211B" w:rsidRDefault="00100953" w:rsidP="00100953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00953" w:rsidRPr="00BA211B" w:rsidTr="00FC14AE">
        <w:tc>
          <w:tcPr>
            <w:tcW w:w="666" w:type="dxa"/>
          </w:tcPr>
          <w:p w:rsidR="00100953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9" w:type="dxa"/>
          </w:tcPr>
          <w:p w:rsidR="00100953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21" w:type="dxa"/>
          </w:tcPr>
          <w:p w:rsidR="00100953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Горяе</w:t>
            </w:r>
            <w:r w:rsidRPr="00BA211B">
              <w:rPr>
                <w:rFonts w:ascii="Times New Roman" w:hAnsi="Times New Roman" w:cs="Times New Roman"/>
              </w:rPr>
              <w:t xml:space="preserve">ва Н.А./Под ред. Неменского </w:t>
            </w:r>
            <w:r w:rsidRPr="00BA211B">
              <w:rPr>
                <w:rFonts w:ascii="Times New Roman" w:eastAsia="Times New Roman" w:hAnsi="Times New Roman" w:cs="Times New Roman"/>
              </w:rPr>
              <w:t>Б.М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00953" w:rsidRPr="00BA211B" w:rsidRDefault="00100953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100953" w:rsidRPr="00BA211B" w:rsidRDefault="00100953" w:rsidP="00100953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00953" w:rsidRPr="00BA211B" w:rsidTr="00FC14AE">
        <w:tc>
          <w:tcPr>
            <w:tcW w:w="666" w:type="dxa"/>
          </w:tcPr>
          <w:p w:rsidR="00100953" w:rsidRPr="00BA211B" w:rsidRDefault="000D1EE5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9" w:type="dxa"/>
          </w:tcPr>
          <w:p w:rsidR="00100953" w:rsidRPr="00BA211B" w:rsidRDefault="00100953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21" w:type="dxa"/>
          </w:tcPr>
          <w:p w:rsidR="00100953" w:rsidRPr="00BA211B" w:rsidRDefault="007A0720" w:rsidP="007A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ий</w:t>
            </w:r>
            <w:r w:rsidR="00100953" w:rsidRPr="00BA211B">
              <w:rPr>
                <w:rFonts w:ascii="Times New Roman" w:eastAsia="Times New Roman" w:hAnsi="Times New Roman" w:cs="Times New Roman"/>
              </w:rPr>
              <w:t>Б.М.</w:t>
            </w:r>
            <w:r>
              <w:rPr>
                <w:rFonts w:ascii="Times New Roman" w:eastAsia="Times New Roman" w:hAnsi="Times New Roman" w:cs="Times New Roman"/>
              </w:rPr>
              <w:t xml:space="preserve"> «Каждый народ художни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ФГОС)</w:t>
            </w:r>
          </w:p>
        </w:tc>
        <w:tc>
          <w:tcPr>
            <w:tcW w:w="1513" w:type="dxa"/>
          </w:tcPr>
          <w:p w:rsidR="00100953" w:rsidRPr="00BA211B" w:rsidRDefault="00100953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100953" w:rsidRPr="00BA211B" w:rsidRDefault="00100953" w:rsidP="00100953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CD76AD" w:rsidRPr="00BA211B" w:rsidTr="00FC14AE">
        <w:tc>
          <w:tcPr>
            <w:tcW w:w="666" w:type="dxa"/>
          </w:tcPr>
          <w:p w:rsidR="00CD76AD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9" w:type="dxa"/>
          </w:tcPr>
          <w:p w:rsidR="00CD76AD" w:rsidRPr="00BA211B" w:rsidRDefault="00CD76A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CD76AD" w:rsidRPr="00BA211B" w:rsidRDefault="00CD76AD" w:rsidP="002044AD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оговцева Н.И., Богданова Н.В., Фрейтаг И.П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CD76AD" w:rsidRPr="00BA211B" w:rsidRDefault="00CD76A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CD76AD" w:rsidRPr="00BA211B" w:rsidRDefault="00CD76AD" w:rsidP="003A3B4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CD76AD" w:rsidRPr="00BA211B" w:rsidTr="00FC14AE">
        <w:tc>
          <w:tcPr>
            <w:tcW w:w="666" w:type="dxa"/>
          </w:tcPr>
          <w:p w:rsidR="00CD76AD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9" w:type="dxa"/>
          </w:tcPr>
          <w:p w:rsidR="00CD76AD" w:rsidRPr="00BA211B" w:rsidRDefault="00CD76A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CD76AD" w:rsidRPr="00BA211B" w:rsidRDefault="00CD76AD" w:rsidP="0064410A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Роговцева Н.И., Богданова Н.В., </w:t>
            </w:r>
            <w:r w:rsidR="0064410A" w:rsidRPr="00BA211B">
              <w:rPr>
                <w:rFonts w:ascii="Times New Roman" w:hAnsi="Times New Roman" w:cs="Times New Roman"/>
              </w:rPr>
              <w:t xml:space="preserve"> Фрейтаг И.П. (ФГОС)</w:t>
            </w:r>
          </w:p>
        </w:tc>
        <w:tc>
          <w:tcPr>
            <w:tcW w:w="1513" w:type="dxa"/>
          </w:tcPr>
          <w:p w:rsidR="00CD76AD" w:rsidRPr="00BA211B" w:rsidRDefault="00CD76A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CD76AD" w:rsidRPr="00BA211B" w:rsidRDefault="00CD76AD" w:rsidP="003A3B4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CD76AD" w:rsidRPr="00BA211B" w:rsidTr="00FC14AE">
        <w:tc>
          <w:tcPr>
            <w:tcW w:w="666" w:type="dxa"/>
          </w:tcPr>
          <w:p w:rsidR="00CD76AD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69" w:type="dxa"/>
          </w:tcPr>
          <w:p w:rsidR="00CD76AD" w:rsidRPr="00BA211B" w:rsidRDefault="00CD76A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CD76AD" w:rsidRPr="00A51AB7" w:rsidRDefault="00CD76AD" w:rsidP="00A51AB7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Роговцева Н.И., </w:t>
            </w:r>
            <w:r w:rsidR="0064410A" w:rsidRPr="00BA211B">
              <w:rPr>
                <w:rFonts w:ascii="Times New Roman" w:hAnsi="Times New Roman" w:cs="Times New Roman"/>
              </w:rPr>
              <w:t>(ФГОС)</w:t>
            </w:r>
            <w:r w:rsidR="00A51AB7">
              <w:rPr>
                <w:rFonts w:ascii="Times New Roman" w:hAnsi="Times New Roman" w:cs="Times New Roman"/>
              </w:rPr>
              <w:t>+</w:t>
            </w:r>
            <w:r w:rsidR="00A51AB7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513" w:type="dxa"/>
          </w:tcPr>
          <w:p w:rsidR="00CD76AD" w:rsidRPr="00BA211B" w:rsidRDefault="00CD76A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CD76AD" w:rsidRPr="00BA211B" w:rsidRDefault="00CD76AD" w:rsidP="003A3B4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CD76AD" w:rsidRPr="00BA211B" w:rsidTr="00FC14AE">
        <w:tc>
          <w:tcPr>
            <w:tcW w:w="666" w:type="dxa"/>
          </w:tcPr>
          <w:p w:rsidR="00CD76AD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69" w:type="dxa"/>
          </w:tcPr>
          <w:p w:rsidR="00CD76AD" w:rsidRPr="00BA211B" w:rsidRDefault="00CD76AD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CD76AD" w:rsidRPr="007A0720" w:rsidRDefault="00CD76AD" w:rsidP="007A0720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Роговцева Н.И., </w:t>
            </w:r>
            <w:r w:rsidR="007A0720">
              <w:rPr>
                <w:rFonts w:ascii="Times New Roman" w:hAnsi="Times New Roman" w:cs="Times New Roman"/>
              </w:rPr>
              <w:t>(ФГОС)+</w:t>
            </w:r>
            <w:r w:rsidR="007A0720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513" w:type="dxa"/>
          </w:tcPr>
          <w:p w:rsidR="00CD76AD" w:rsidRPr="00BA211B" w:rsidRDefault="00CD76AD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CD76AD" w:rsidRPr="00BA211B" w:rsidRDefault="00CD76AD" w:rsidP="003A3B4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21" w:type="dxa"/>
          </w:tcPr>
          <w:p w:rsidR="00146A38" w:rsidRPr="00A51AB7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  <w:r w:rsidR="0064410A" w:rsidRPr="00BA211B">
              <w:rPr>
                <w:rFonts w:ascii="Times New Roman" w:hAnsi="Times New Roman" w:cs="Times New Roman"/>
              </w:rPr>
              <w:t xml:space="preserve"> (ФГОС)</w:t>
            </w:r>
            <w:r w:rsidR="00A51AB7">
              <w:rPr>
                <w:rFonts w:ascii="Times New Roman" w:hAnsi="Times New Roman" w:cs="Times New Roman"/>
              </w:rPr>
              <w:t xml:space="preserve"> (</w:t>
            </w:r>
            <w:r w:rsidR="00A51AB7" w:rsidRPr="00A51AB7">
              <w:rPr>
                <w:rFonts w:ascii="Times New Roman" w:hAnsi="Times New Roman" w:cs="Times New Roman"/>
              </w:rPr>
              <w:t>1-4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21" w:type="dxa"/>
          </w:tcPr>
          <w:p w:rsidR="00146A38" w:rsidRPr="00BA211B" w:rsidRDefault="00146A38" w:rsidP="007A0720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Критская Е.Д., </w:t>
            </w:r>
            <w:r w:rsidR="007A0720">
              <w:rPr>
                <w:rFonts w:ascii="Times New Roman" w:eastAsia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21" w:type="dxa"/>
          </w:tcPr>
          <w:p w:rsidR="00146A38" w:rsidRPr="00A51AB7" w:rsidRDefault="00146A38" w:rsidP="002044AD">
            <w:pPr>
              <w:rPr>
                <w:rFonts w:ascii="Times New Roman" w:hAnsi="Times New Roman" w:cs="Times New Roman"/>
                <w:lang w:val="en-US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ях В.И.</w:t>
            </w:r>
            <w:r w:rsidR="00A51AB7">
              <w:rPr>
                <w:rFonts w:ascii="Times New Roman" w:eastAsia="Times New Roman" w:hAnsi="Times New Roman" w:cs="Times New Roman"/>
              </w:rPr>
              <w:t xml:space="preserve">(ФГОС) </w:t>
            </w:r>
            <w:r w:rsidR="00A51AB7">
              <w:rPr>
                <w:rFonts w:ascii="Times New Roman" w:eastAsia="Times New Roman" w:hAnsi="Times New Roman" w:cs="Times New Roman"/>
                <w:lang w:val="en-US"/>
              </w:rPr>
              <w:t>(1-4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</w:t>
            </w:r>
            <w:r w:rsidR="0064410A" w:rsidRPr="00BA211B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501C27">
        <w:tc>
          <w:tcPr>
            <w:tcW w:w="15310" w:type="dxa"/>
            <w:gridSpan w:val="5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11B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146A38" w:rsidRPr="00BA211B" w:rsidRDefault="00146A38" w:rsidP="00237E8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адыже</w:t>
            </w:r>
            <w:r w:rsidRPr="00BA211B">
              <w:rPr>
                <w:rFonts w:ascii="Times New Roman" w:hAnsi="Times New Roman" w:cs="Times New Roman"/>
              </w:rPr>
              <w:t xml:space="preserve">нская Т.А., Баранов М.Т., </w:t>
            </w:r>
            <w:r w:rsidR="00237E8D">
              <w:rPr>
                <w:rFonts w:ascii="Times New Roman" w:eastAsia="Times New Roman" w:hAnsi="Times New Roman" w:cs="Times New Roman"/>
              </w:rPr>
              <w:t>в 2-х ч.</w:t>
            </w:r>
            <w:r w:rsidR="00237E8D" w:rsidRPr="00237E8D">
              <w:rPr>
                <w:rFonts w:ascii="Times New Roman" w:eastAsia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арано</w:t>
            </w:r>
            <w:r w:rsidRPr="00BA211B">
              <w:rPr>
                <w:rFonts w:ascii="Times New Roman" w:hAnsi="Times New Roman" w:cs="Times New Roman"/>
              </w:rPr>
              <w:t xml:space="preserve">в М.Т., Ладыженская Т.А., </w:t>
            </w:r>
            <w:r w:rsidRPr="00BA211B">
              <w:rPr>
                <w:rFonts w:ascii="Times New Roman" w:eastAsia="Times New Roman" w:hAnsi="Times New Roman" w:cs="Times New Roman"/>
              </w:rPr>
              <w:t>Тростенцова Л.А. и др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146A38" w:rsidRPr="00A51AB7" w:rsidRDefault="00146A38" w:rsidP="00A51AB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арано</w:t>
            </w:r>
            <w:r w:rsidRPr="00BA211B">
              <w:rPr>
                <w:rFonts w:ascii="Times New Roman" w:hAnsi="Times New Roman" w:cs="Times New Roman"/>
              </w:rPr>
              <w:t xml:space="preserve">в М.Т., </w:t>
            </w:r>
            <w:r w:rsidR="00A51AB7">
              <w:rPr>
                <w:rFonts w:ascii="Times New Roman" w:hAnsi="Times New Roman" w:cs="Times New Roman"/>
                <w:lang w:val="en-US"/>
              </w:rPr>
              <w:t>(</w:t>
            </w:r>
            <w:r w:rsidR="00A51AB7">
              <w:rPr>
                <w:rFonts w:ascii="Times New Roman" w:hAnsi="Times New Roman" w:cs="Times New Roman"/>
              </w:rPr>
              <w:t>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Тросте</w:t>
            </w:r>
            <w:r w:rsidRPr="00BA211B">
              <w:rPr>
                <w:rFonts w:ascii="Times New Roman" w:hAnsi="Times New Roman" w:cs="Times New Roman"/>
              </w:rPr>
              <w:t xml:space="preserve">нцова Л.А., Ладыженская Т.А., </w:t>
            </w:r>
            <w:r w:rsidRPr="00BA211B">
              <w:rPr>
                <w:rFonts w:ascii="Times New Roman" w:eastAsia="Times New Roman" w:hAnsi="Times New Roman" w:cs="Times New Roman"/>
              </w:rPr>
              <w:t>Дейкина А.Д. и др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1" w:type="dxa"/>
          </w:tcPr>
          <w:p w:rsidR="00146A38" w:rsidRPr="00BA211B" w:rsidRDefault="00146A38" w:rsidP="00AF5B32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Тростенцова Л.А., Ладыженская Т.А., Дейкина А.Д. и др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1E63B8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оровина В.Я., Журавлев</w:t>
            </w:r>
            <w:r w:rsidRPr="00BA211B">
              <w:rPr>
                <w:rFonts w:ascii="Times New Roman" w:hAnsi="Times New Roman" w:cs="Times New Roman"/>
              </w:rPr>
              <w:t xml:space="preserve"> В.П., </w:t>
            </w:r>
            <w:r w:rsidRPr="00BA211B">
              <w:rPr>
                <w:rFonts w:ascii="Times New Roman" w:eastAsia="Times New Roman" w:hAnsi="Times New Roman" w:cs="Times New Roman"/>
              </w:rPr>
              <w:t>Коровин В.И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D70B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21" w:type="dxa"/>
          </w:tcPr>
          <w:p w:rsidR="00146A38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олухина В.П., Коровина В.Я., Журавлев В.П. и др./Под ред. Коровиной В.Я.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3D70B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21" w:type="dxa"/>
          </w:tcPr>
          <w:p w:rsidR="00146A38" w:rsidRPr="006F738B" w:rsidRDefault="00146A38" w:rsidP="006F73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Коровина В.Я., </w:t>
            </w:r>
            <w:r w:rsidR="006F738B">
              <w:rPr>
                <w:rFonts w:ascii="Times New Roman" w:hAnsi="Times New Roman" w:cs="Times New Roman"/>
              </w:rPr>
              <w:t>учебник в 2-х ч +</w:t>
            </w:r>
            <w:r w:rsidR="006F738B">
              <w:rPr>
                <w:rFonts w:ascii="Times New Roman" w:hAnsi="Times New Roman" w:cs="Times New Roman"/>
                <w:lang w:val="en-US"/>
              </w:rPr>
              <w:t>CD</w:t>
            </w:r>
            <w:r w:rsidR="009C6004">
              <w:rPr>
                <w:rFonts w:ascii="Times New Roman" w:hAnsi="Times New Roman" w:cs="Times New Roman"/>
              </w:rPr>
              <w:t xml:space="preserve"> с фонохрестоматией</w:t>
            </w:r>
            <w:r w:rsidR="006F738B" w:rsidRPr="006F738B">
              <w:rPr>
                <w:rFonts w:ascii="Times New Roman" w:hAnsi="Times New Roman" w:cs="Times New Roman"/>
              </w:rPr>
              <w:t>.</w:t>
            </w:r>
            <w:r w:rsidR="006F738B">
              <w:rPr>
                <w:rFonts w:ascii="Times New Roman" w:hAnsi="Times New Roman" w:cs="Times New Roman"/>
              </w:rPr>
              <w:t xml:space="preserve"> </w:t>
            </w:r>
            <w:r w:rsidR="006F738B" w:rsidRPr="006F738B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3D70B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орови</w:t>
            </w:r>
            <w:r w:rsidRPr="00BA211B">
              <w:rPr>
                <w:rFonts w:ascii="Times New Roman" w:hAnsi="Times New Roman" w:cs="Times New Roman"/>
              </w:rPr>
              <w:t xml:space="preserve">на В.Я., Журавлев В.П., </w:t>
            </w:r>
            <w:r w:rsidRPr="00BA211B">
              <w:rPr>
                <w:rFonts w:ascii="Times New Roman" w:eastAsia="Times New Roman" w:hAnsi="Times New Roman" w:cs="Times New Roman"/>
              </w:rPr>
              <w:t>Коровин В.И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3D70B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21" w:type="dxa"/>
          </w:tcPr>
          <w:p w:rsidR="00146A38" w:rsidRPr="009C6004" w:rsidRDefault="00146A38" w:rsidP="009C6004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оров</w:t>
            </w:r>
            <w:r w:rsidRPr="00BA211B">
              <w:rPr>
                <w:rFonts w:ascii="Times New Roman" w:hAnsi="Times New Roman" w:cs="Times New Roman"/>
              </w:rPr>
              <w:t xml:space="preserve">ина В.Я., </w:t>
            </w:r>
            <w:r w:rsidR="009C6004">
              <w:rPr>
                <w:rFonts w:ascii="Times New Roman" w:hAnsi="Times New Roman" w:cs="Times New Roman"/>
              </w:rPr>
              <w:t>учебник в 2х ч.+</w:t>
            </w:r>
            <w:r w:rsidR="009C6004">
              <w:rPr>
                <w:rFonts w:ascii="Times New Roman" w:hAnsi="Times New Roman" w:cs="Times New Roman"/>
                <w:lang w:val="en-US"/>
              </w:rPr>
              <w:t>CD</w:t>
            </w:r>
            <w:r w:rsidR="009C6004">
              <w:rPr>
                <w:rFonts w:ascii="Times New Roman" w:hAnsi="Times New Roman" w:cs="Times New Roman"/>
              </w:rPr>
              <w:t xml:space="preserve"> с фонохрестоматией </w:t>
            </w:r>
            <w:r w:rsidR="009C6004" w:rsidRPr="009C6004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3D70B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иболе</w:t>
            </w:r>
            <w:r w:rsidRPr="00BA211B">
              <w:rPr>
                <w:rFonts w:ascii="Times New Roman" w:hAnsi="Times New Roman" w:cs="Times New Roman"/>
              </w:rPr>
              <w:t xml:space="preserve">това М.З., Денисенко О.А.,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Трубанева Н.Н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44C35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146A38" w:rsidRPr="00BA211B" w:rsidRDefault="00146A38" w:rsidP="00344C35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Биболетова М.З., Денисенко О.А., </w:t>
            </w:r>
            <w:r w:rsidRPr="00BA211B">
              <w:rPr>
                <w:rFonts w:ascii="Times New Roman" w:hAnsi="Times New Roman" w:cs="Times New Roman"/>
              </w:rPr>
              <w:t>Т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рубанева Н.Н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344C35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146A38" w:rsidRPr="00BA211B" w:rsidRDefault="00146A38" w:rsidP="006F73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Биболетова М.З., </w:t>
            </w:r>
            <w:r w:rsidR="006F738B">
              <w:rPr>
                <w:rFonts w:ascii="Times New Roman" w:eastAsia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344C35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Биболетова М.З., Трубанева Н.Н.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344C35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21" w:type="dxa"/>
          </w:tcPr>
          <w:p w:rsidR="00146A38" w:rsidRPr="00BA211B" w:rsidRDefault="00146A38" w:rsidP="009C6004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иболе</w:t>
            </w:r>
            <w:r w:rsidRPr="00BA211B">
              <w:rPr>
                <w:rFonts w:ascii="Times New Roman" w:hAnsi="Times New Roman" w:cs="Times New Roman"/>
              </w:rPr>
              <w:t xml:space="preserve">това М.З., </w:t>
            </w:r>
            <w:r w:rsidR="009C6004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344C35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иленк</w:t>
            </w:r>
            <w:r w:rsidRPr="00BA211B">
              <w:rPr>
                <w:rFonts w:ascii="Times New Roman" w:hAnsi="Times New Roman" w:cs="Times New Roman"/>
              </w:rPr>
              <w:t xml:space="preserve">ин Н.Я., </w:t>
            </w:r>
            <w:proofErr w:type="gramStart"/>
            <w:r w:rsidRPr="00BA211B">
              <w:rPr>
                <w:rFonts w:ascii="Times New Roman" w:hAnsi="Times New Roman" w:cs="Times New Roman"/>
              </w:rPr>
              <w:t>Жохов</w:t>
            </w:r>
            <w:proofErr w:type="gramEnd"/>
            <w:r w:rsidRPr="00BA211B">
              <w:rPr>
                <w:rFonts w:ascii="Times New Roman" w:hAnsi="Times New Roman" w:cs="Times New Roman"/>
              </w:rPr>
              <w:t xml:space="preserve"> В.И., Чесноков  </w:t>
            </w:r>
            <w:r w:rsidRPr="00BA211B">
              <w:rPr>
                <w:rFonts w:ascii="Times New Roman" w:eastAsia="Times New Roman" w:hAnsi="Times New Roman" w:cs="Times New Roman"/>
              </w:rPr>
              <w:t>А.С. и др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Мнемозин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иленк</w:t>
            </w:r>
            <w:r w:rsidRPr="00BA211B">
              <w:rPr>
                <w:rFonts w:ascii="Times New Roman" w:hAnsi="Times New Roman" w:cs="Times New Roman"/>
              </w:rPr>
              <w:t xml:space="preserve">ин Н.Я., </w:t>
            </w:r>
            <w:proofErr w:type="gramStart"/>
            <w:r w:rsidRPr="00BA211B">
              <w:rPr>
                <w:rFonts w:ascii="Times New Roman" w:hAnsi="Times New Roman" w:cs="Times New Roman"/>
              </w:rPr>
              <w:t>Жохов</w:t>
            </w:r>
            <w:proofErr w:type="gramEnd"/>
            <w:r w:rsidRPr="00BA211B">
              <w:rPr>
                <w:rFonts w:ascii="Times New Roman" w:hAnsi="Times New Roman" w:cs="Times New Roman"/>
              </w:rPr>
              <w:t xml:space="preserve"> В.И., Чесноков  </w:t>
            </w:r>
            <w:r w:rsidRPr="00BA211B">
              <w:rPr>
                <w:rFonts w:ascii="Times New Roman" w:eastAsia="Times New Roman" w:hAnsi="Times New Roman" w:cs="Times New Roman"/>
              </w:rPr>
              <w:t>А.С. и др.</w:t>
            </w:r>
            <w:r w:rsidR="00BA211B" w:rsidRPr="00BA211B">
              <w:rPr>
                <w:rFonts w:ascii="Times New Roman" w:eastAsia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Мнемозин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21" w:type="dxa"/>
          </w:tcPr>
          <w:p w:rsidR="00146A38" w:rsidRPr="00BA211B" w:rsidRDefault="00146A38" w:rsidP="00A51AB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карычев Ю.Н.</w:t>
            </w:r>
            <w:r w:rsidRPr="00BA211B">
              <w:rPr>
                <w:rFonts w:ascii="Times New Roman" w:hAnsi="Times New Roman" w:cs="Times New Roman"/>
              </w:rPr>
              <w:t xml:space="preserve">, </w:t>
            </w:r>
            <w:r w:rsidR="00A51AB7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карычев Ю.Н.</w:t>
            </w:r>
            <w:r w:rsidRPr="00BA211B">
              <w:rPr>
                <w:rFonts w:ascii="Times New Roman" w:hAnsi="Times New Roman" w:cs="Times New Roman"/>
              </w:rPr>
              <w:t xml:space="preserve">, Миндюк Н.Г., Нешков </w:t>
            </w:r>
            <w:r w:rsidRPr="00BA211B">
              <w:rPr>
                <w:rFonts w:ascii="Times New Roman" w:eastAsia="Times New Roman" w:hAnsi="Times New Roman" w:cs="Times New Roman"/>
              </w:rPr>
              <w:t>К.И. и</w:t>
            </w:r>
            <w:r w:rsidRPr="00BA211B">
              <w:rPr>
                <w:rFonts w:ascii="Times New Roman" w:hAnsi="Times New Roman" w:cs="Times New Roman"/>
              </w:rPr>
              <w:t xml:space="preserve"> др./Под ред. Теляковского </w:t>
            </w:r>
            <w:r w:rsidRPr="00BA211B">
              <w:rPr>
                <w:rFonts w:ascii="Times New Roman" w:eastAsia="Times New Roman" w:hAnsi="Times New Roman" w:cs="Times New Roman"/>
              </w:rPr>
              <w:t>С.А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карычев Ю.Н.</w:t>
            </w:r>
            <w:r w:rsidRPr="00BA211B">
              <w:rPr>
                <w:rFonts w:ascii="Times New Roman" w:hAnsi="Times New Roman" w:cs="Times New Roman"/>
              </w:rPr>
              <w:t xml:space="preserve">, Миндюк Н.Г., Нешков </w:t>
            </w:r>
            <w:r w:rsidRPr="00BA211B">
              <w:rPr>
                <w:rFonts w:ascii="Times New Roman" w:eastAsia="Times New Roman" w:hAnsi="Times New Roman" w:cs="Times New Roman"/>
              </w:rPr>
              <w:t>К.И. и</w:t>
            </w:r>
            <w:r w:rsidRPr="00BA211B">
              <w:rPr>
                <w:rFonts w:ascii="Times New Roman" w:hAnsi="Times New Roman" w:cs="Times New Roman"/>
              </w:rPr>
              <w:t xml:space="preserve"> др./Под ред. Теляковского </w:t>
            </w:r>
            <w:r w:rsidRPr="00BA211B">
              <w:rPr>
                <w:rFonts w:ascii="Times New Roman" w:eastAsia="Times New Roman" w:hAnsi="Times New Roman" w:cs="Times New Roman"/>
              </w:rPr>
              <w:t>С.А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21" w:type="dxa"/>
          </w:tcPr>
          <w:p w:rsidR="00146A38" w:rsidRPr="00BA211B" w:rsidRDefault="00146A38" w:rsidP="005B3F0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Атанасян Л.С., Бутузов В.Ф., Кадомцев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>С.Б. и др.</w:t>
            </w:r>
            <w:r w:rsidR="00BA211B" w:rsidRPr="00BA211B">
              <w:rPr>
                <w:rFonts w:ascii="Times New Roman" w:eastAsia="Times New Roman" w:hAnsi="Times New Roman" w:cs="Times New Roman"/>
              </w:rPr>
              <w:t xml:space="preserve"> (ФГОС – у 7 класса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осова Л.Л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осова Л.Л.</w:t>
            </w:r>
            <w:r w:rsidR="00BA211B" w:rsidRPr="00BA211B">
              <w:rPr>
                <w:rFonts w:ascii="Times New Roman" w:eastAsia="Times New Roman" w:hAnsi="Times New Roman" w:cs="Times New Roman"/>
              </w:rPr>
              <w:t xml:space="preserve">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921" w:type="dxa"/>
          </w:tcPr>
          <w:p w:rsidR="00146A38" w:rsidRPr="00BA211B" w:rsidRDefault="006F7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сова Л.Л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Угринович Н.Д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Угринович Н.Д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D9649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69" w:type="dxa"/>
          </w:tcPr>
          <w:p w:rsidR="00146A38" w:rsidRPr="00BA211B" w:rsidRDefault="00146A38" w:rsidP="00F07F6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сеобщая история. История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>Древнего мира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>Всеобщая</w:t>
            </w:r>
            <w:r w:rsidRPr="00BA211B">
              <w:rPr>
                <w:rFonts w:ascii="Times New Roman" w:hAnsi="Times New Roman" w:cs="Times New Roman"/>
              </w:rPr>
              <w:t xml:space="preserve"> история. История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Древнего </w:t>
            </w:r>
            <w:r w:rsidRPr="00BA211B">
              <w:rPr>
                <w:rFonts w:ascii="Times New Roman" w:eastAsia="Times New Roman" w:hAnsi="Times New Roman" w:cs="Times New Roman"/>
              </w:rPr>
              <w:lastRenderedPageBreak/>
              <w:t>мир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lastRenderedPageBreak/>
              <w:t>Вигасин А.А., Годер Г.И., Св</w:t>
            </w:r>
            <w:r w:rsidRPr="00BA211B">
              <w:rPr>
                <w:rFonts w:ascii="Times New Roman" w:hAnsi="Times New Roman" w:cs="Times New Roman"/>
              </w:rPr>
              <w:t xml:space="preserve">енцицкая </w:t>
            </w:r>
            <w:r w:rsidRPr="00BA211B">
              <w:rPr>
                <w:rFonts w:ascii="Times New Roman" w:eastAsia="Times New Roman" w:hAnsi="Times New Roman" w:cs="Times New Roman"/>
              </w:rPr>
              <w:t>И.С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069" w:type="dxa"/>
          </w:tcPr>
          <w:p w:rsidR="00146A38" w:rsidRPr="00BA211B" w:rsidRDefault="00146A38" w:rsidP="005621C0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сеоб</w:t>
            </w:r>
            <w:r w:rsidRPr="00BA211B">
              <w:rPr>
                <w:rFonts w:ascii="Times New Roman" w:hAnsi="Times New Roman" w:cs="Times New Roman"/>
              </w:rPr>
              <w:t xml:space="preserve">щая история. История Средних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веков                              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Агибалова Е.В., Донской Г.М.  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История Нового времени. 1500 - 1800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Юдовск</w:t>
            </w:r>
            <w:r w:rsidRPr="00BA211B">
              <w:rPr>
                <w:rFonts w:ascii="Times New Roman" w:hAnsi="Times New Roman" w:cs="Times New Roman"/>
              </w:rPr>
              <w:t xml:space="preserve">ая А.Я., Баранов П.А., </w:t>
            </w:r>
            <w:r w:rsidRPr="00BA211B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69" w:type="dxa"/>
          </w:tcPr>
          <w:p w:rsidR="00146A38" w:rsidRPr="00BA211B" w:rsidRDefault="00146A38" w:rsidP="001B26E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История Нового времени. 1800 - 1900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Юдовск</w:t>
            </w:r>
            <w:r w:rsidRPr="00BA211B">
              <w:rPr>
                <w:rFonts w:ascii="Times New Roman" w:hAnsi="Times New Roman" w:cs="Times New Roman"/>
              </w:rPr>
              <w:t xml:space="preserve">ая А.Я., Баранов П.А., </w:t>
            </w:r>
            <w:r w:rsidRPr="00BA211B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Всеобщая история. Новейшая история 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Сороко-Цюпа О.С, Сороко-Цюпа А.О.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F45D7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069" w:type="dxa"/>
          </w:tcPr>
          <w:p w:rsidR="00146A38" w:rsidRPr="00BA211B" w:rsidRDefault="00146A38" w:rsidP="000C5CD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F45D7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69" w:type="dxa"/>
          </w:tcPr>
          <w:p w:rsidR="00146A38" w:rsidRPr="00BA211B" w:rsidRDefault="00146A38" w:rsidP="000C5CD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6921" w:type="dxa"/>
          </w:tcPr>
          <w:p w:rsidR="00146A38" w:rsidRPr="00BA211B" w:rsidRDefault="00146A38" w:rsidP="006F73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Данилов А.А., </w:t>
            </w:r>
            <w:r w:rsidR="006F738B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F45D7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069" w:type="dxa"/>
          </w:tcPr>
          <w:p w:rsidR="00146A38" w:rsidRPr="00BA211B" w:rsidRDefault="00146A38" w:rsidP="000C5CD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F45D7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69" w:type="dxa"/>
          </w:tcPr>
          <w:p w:rsidR="00146A38" w:rsidRPr="00BA211B" w:rsidRDefault="00146A38" w:rsidP="000C5CD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Данилов А.А., Косулина Л.Г., Брандт М.Ю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F45D7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21" w:type="dxa"/>
          </w:tcPr>
          <w:p w:rsidR="00146A38" w:rsidRPr="00BA211B" w:rsidRDefault="00146A38" w:rsidP="00A312C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юбов Л.Н., Виноградова Н.Ф., Г</w:t>
            </w:r>
            <w:r w:rsidRPr="00BA211B">
              <w:rPr>
                <w:rFonts w:ascii="Times New Roman" w:hAnsi="Times New Roman" w:cs="Times New Roman"/>
              </w:rPr>
              <w:t xml:space="preserve">ородецкая Н.И. и др./Под ред.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Боголюбова Л.Н., Ивановой Л.Ф.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AA38F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21" w:type="dxa"/>
          </w:tcPr>
          <w:p w:rsidR="00146A38" w:rsidRPr="00BA211B" w:rsidRDefault="00BA211B" w:rsidP="00A312C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юбов Л.Н., Городецкая Н.И., Иванова Л.Ф. и др./Под ред. Боголюбова Л.Н., Лазебниковой А.Ю., Городецкой Н.И.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AA38F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21" w:type="dxa"/>
          </w:tcPr>
          <w:p w:rsidR="00146A38" w:rsidRPr="006F738B" w:rsidRDefault="00146A38" w:rsidP="006F73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</w:t>
            </w:r>
            <w:r w:rsidRPr="00BA211B">
              <w:rPr>
                <w:rFonts w:ascii="Times New Roman" w:hAnsi="Times New Roman" w:cs="Times New Roman"/>
              </w:rPr>
              <w:t xml:space="preserve">юбов Л.Н., </w:t>
            </w:r>
            <w:r w:rsidR="006F738B">
              <w:rPr>
                <w:rFonts w:ascii="Times New Roman" w:hAnsi="Times New Roman" w:cs="Times New Roman"/>
              </w:rPr>
              <w:t>(ФГОС)</w:t>
            </w:r>
            <w:r w:rsidR="009C6004">
              <w:rPr>
                <w:rFonts w:ascii="Times New Roman" w:hAnsi="Times New Roman" w:cs="Times New Roman"/>
              </w:rPr>
              <w:t xml:space="preserve"> </w:t>
            </w:r>
            <w:r w:rsidR="006F738B">
              <w:rPr>
                <w:rFonts w:ascii="Times New Roman" w:hAnsi="Times New Roman" w:cs="Times New Roman"/>
              </w:rPr>
              <w:t>+</w:t>
            </w:r>
            <w:r w:rsidR="006F738B">
              <w:rPr>
                <w:rFonts w:ascii="Times New Roman" w:hAnsi="Times New Roman" w:cs="Times New Roman"/>
                <w:lang w:val="en-US"/>
              </w:rPr>
              <w:t>CD</w:t>
            </w:r>
            <w:r w:rsidR="006F738B">
              <w:rPr>
                <w:rFonts w:ascii="Times New Roman" w:hAnsi="Times New Roman" w:cs="Times New Roman"/>
              </w:rPr>
              <w:t>(5-9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AA38F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21" w:type="dxa"/>
          </w:tcPr>
          <w:p w:rsidR="00146A38" w:rsidRPr="00BA211B" w:rsidRDefault="00BA211B" w:rsidP="00A312C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юбов Л.Н., Городецкая Н.И., Иванова Л.Ф. и др./Под ред. Боголюбова Л.Н., Лазебниковой А.Ю., Городецкой Н.И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AA38F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21" w:type="dxa"/>
          </w:tcPr>
          <w:p w:rsidR="00146A38" w:rsidRPr="00BA211B" w:rsidRDefault="00BA211B" w:rsidP="00153D1A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юбов Л.Н., Матвеев А.И., Жильцова Е.И. и др./Под ред. Боголюбова Л.Н., Лазебниковой А.Ю., Матвеева А.И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AA38F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  <w:highlight w:val="yellow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Плешаков А.А., Сонин Н.И.     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21" w:type="dxa"/>
          </w:tcPr>
          <w:p w:rsidR="00146A38" w:rsidRPr="00BA211B" w:rsidRDefault="00BA211B" w:rsidP="002044AD">
            <w:pPr>
              <w:rPr>
                <w:rFonts w:ascii="Times New Roman" w:hAnsi="Times New Roman" w:cs="Times New Roman"/>
                <w:highlight w:val="yellow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Дронов В.П., Савельева Л.Е./Под ред. Дронова В.П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6E12D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069" w:type="dxa"/>
          </w:tcPr>
          <w:p w:rsidR="00146A38" w:rsidRPr="00BA211B" w:rsidRDefault="00146A38" w:rsidP="006D5CC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География.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Материки, океаны, народы и страны  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  <w:highlight w:val="yellow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Душина И.В., Коринс</w:t>
            </w:r>
            <w:r w:rsidRPr="00BA211B">
              <w:rPr>
                <w:rFonts w:ascii="Times New Roman" w:hAnsi="Times New Roman" w:cs="Times New Roman"/>
              </w:rPr>
              <w:t xml:space="preserve">кая В.А., Щенев </w:t>
            </w:r>
            <w:r w:rsidRPr="00BA211B">
              <w:rPr>
                <w:rFonts w:ascii="Times New Roman" w:eastAsia="Times New Roman" w:hAnsi="Times New Roman" w:cs="Times New Roman"/>
              </w:rPr>
              <w:t>В.А./Под ред. Дронова В.П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6E12D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Дронов</w:t>
            </w:r>
            <w:r w:rsidRPr="00BA211B">
              <w:rPr>
                <w:rFonts w:ascii="Times New Roman" w:hAnsi="Times New Roman" w:cs="Times New Roman"/>
              </w:rPr>
              <w:t xml:space="preserve"> В.П., Баринова И.И., Ром В.Я./</w:t>
            </w:r>
            <w:r w:rsidRPr="00BA211B">
              <w:rPr>
                <w:rFonts w:ascii="Times New Roman" w:eastAsia="Times New Roman" w:hAnsi="Times New Roman" w:cs="Times New Roman"/>
              </w:rPr>
              <w:t>Под ред. Дронова В.П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6E12D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069" w:type="dxa"/>
          </w:tcPr>
          <w:p w:rsidR="00146A38" w:rsidRPr="00BA211B" w:rsidRDefault="009C6004" w:rsidP="009C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и. Хозяйство, географические районы.</w:t>
            </w:r>
          </w:p>
        </w:tc>
        <w:tc>
          <w:tcPr>
            <w:tcW w:w="6921" w:type="dxa"/>
          </w:tcPr>
          <w:p w:rsidR="00146A38" w:rsidRPr="00BA211B" w:rsidRDefault="00146A38" w:rsidP="009C6004">
            <w:pPr>
              <w:rPr>
                <w:rFonts w:ascii="Times New Roman" w:hAnsi="Times New Roman" w:cs="Times New Roman"/>
                <w:highlight w:val="yellow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Дронов В.П., </w:t>
            </w:r>
            <w:r w:rsidR="00E74EAD">
              <w:rPr>
                <w:rFonts w:ascii="Times New Roman" w:eastAsia="Times New Roman" w:hAnsi="Times New Roman" w:cs="Times New Roman"/>
              </w:rPr>
              <w:t>Баринова И.И 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6E12D1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Пасечник В.В., Суматохин С.В., Калинова Г.С. и др./Под ред</w:t>
            </w:r>
            <w:proofErr w:type="gramStart"/>
            <w:r w:rsidRPr="00BA211B">
              <w:rPr>
                <w:rFonts w:ascii="Times New Roman" w:hAnsi="Times New Roman" w:cs="Times New Roman"/>
              </w:rPr>
              <w:t>.П</w:t>
            </w:r>
            <w:proofErr w:type="gramEnd"/>
            <w:r w:rsidRPr="00BA211B">
              <w:rPr>
                <w:rFonts w:ascii="Times New Roman" w:hAnsi="Times New Roman" w:cs="Times New Roman"/>
              </w:rPr>
              <w:t xml:space="preserve">асечника В.В.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A57E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21" w:type="dxa"/>
          </w:tcPr>
          <w:p w:rsidR="00E74EAD" w:rsidRPr="00BA211B" w:rsidRDefault="00E74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. Латюшин</w:t>
            </w:r>
            <w:r w:rsidR="00237E8D">
              <w:rPr>
                <w:rFonts w:ascii="Times New Roman" w:hAnsi="Times New Roman" w:cs="Times New Roman"/>
              </w:rPr>
              <w:t xml:space="preserve"> В.В</w:t>
            </w:r>
            <w:r>
              <w:rPr>
                <w:rFonts w:ascii="Times New Roman" w:hAnsi="Times New Roman" w:cs="Times New Roman"/>
              </w:rPr>
              <w:t xml:space="preserve"> «Животные»</w:t>
            </w:r>
            <w:r w:rsidR="00A916EB">
              <w:rPr>
                <w:rFonts w:ascii="Times New Roman" w:hAnsi="Times New Roman" w:cs="Times New Roman"/>
              </w:rPr>
              <w:t xml:space="preserve"> </w:t>
            </w:r>
            <w:r w:rsidR="00BD3CB6">
              <w:rPr>
                <w:rFonts w:ascii="Times New Roman" w:hAnsi="Times New Roman" w:cs="Times New Roman"/>
              </w:rPr>
              <w:t>(ФГОС)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237E8D" w:rsidP="00A5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21" w:type="dxa"/>
          </w:tcPr>
          <w:p w:rsidR="00146A38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олесов Д.В., Маш Р.Д., Беляев И.Н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0C754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  <w:highlight w:val="yellow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Сапин М.Р., Сонин Н.И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0C7540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Перышкин А.В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CB73C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Перышкин А.В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CB73C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ерышкин А.В., Гутник Е.М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CB73C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Рудзитис Г.Е., Фельдман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21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Рудзитис Г.Е., Фельдман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авлов</w:t>
            </w:r>
            <w:r w:rsidRPr="00BA211B">
              <w:rPr>
                <w:rFonts w:ascii="Times New Roman" w:hAnsi="Times New Roman" w:cs="Times New Roman"/>
              </w:rPr>
              <w:t xml:space="preserve">а М.Б., Сасова И.А., Гуревич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М.И. и др./Под ред. Сасовой И.А.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69" w:type="dxa"/>
          </w:tcPr>
          <w:p w:rsidR="00146A38" w:rsidRPr="00BA211B" w:rsidRDefault="00146A38" w:rsidP="00FC1607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Технология. </w:t>
            </w:r>
            <w:r w:rsidRPr="00BA211B">
              <w:rPr>
                <w:rFonts w:ascii="Times New Roman" w:eastAsia="Times New Roman" w:hAnsi="Times New Roman" w:cs="Times New Roman"/>
              </w:rPr>
              <w:t>Тех</w:t>
            </w:r>
            <w:r w:rsidRPr="00BA211B">
              <w:rPr>
                <w:rFonts w:ascii="Times New Roman" w:hAnsi="Times New Roman" w:cs="Times New Roman"/>
              </w:rPr>
              <w:t>нический труд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Гуреви</w:t>
            </w:r>
            <w:r w:rsidRPr="00BA211B">
              <w:rPr>
                <w:rFonts w:ascii="Times New Roman" w:hAnsi="Times New Roman" w:cs="Times New Roman"/>
              </w:rPr>
              <w:t xml:space="preserve">ч М.И., Сасова И.А., Павлова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М.Б./Под ред. Сасовой И.А.    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671AC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Технология.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Обслуживающий труд     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авлов</w:t>
            </w:r>
            <w:r w:rsidRPr="00BA211B">
              <w:rPr>
                <w:rFonts w:ascii="Times New Roman" w:hAnsi="Times New Roman" w:cs="Times New Roman"/>
              </w:rPr>
              <w:t xml:space="preserve">а М.Б., Сасова И.А., Гуревич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М.И./Под ред. Сасовой И.А.    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671AC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69" w:type="dxa"/>
          </w:tcPr>
          <w:p w:rsidR="00146A38" w:rsidRPr="00BA211B" w:rsidRDefault="00146A38" w:rsidP="0049083E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Технология. </w:t>
            </w:r>
            <w:r w:rsidRPr="00BA211B">
              <w:rPr>
                <w:rFonts w:ascii="Times New Roman" w:eastAsia="Times New Roman" w:hAnsi="Times New Roman" w:cs="Times New Roman"/>
              </w:rPr>
              <w:t>Техн</w:t>
            </w:r>
            <w:r w:rsidRPr="00BA211B">
              <w:rPr>
                <w:rFonts w:ascii="Times New Roman" w:hAnsi="Times New Roman" w:cs="Times New Roman"/>
              </w:rPr>
              <w:t>ический труд</w:t>
            </w:r>
          </w:p>
        </w:tc>
        <w:tc>
          <w:tcPr>
            <w:tcW w:w="6921" w:type="dxa"/>
          </w:tcPr>
          <w:p w:rsidR="00146A38" w:rsidRPr="00BA211B" w:rsidRDefault="00146A38" w:rsidP="00953990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Гуреви</w:t>
            </w:r>
            <w:r w:rsidRPr="00BA211B">
              <w:rPr>
                <w:rFonts w:ascii="Times New Roman" w:hAnsi="Times New Roman" w:cs="Times New Roman"/>
              </w:rPr>
              <w:t xml:space="preserve">ч М.И., Сасова И.А., Павлова </w:t>
            </w:r>
            <w:r w:rsidRPr="00BA211B">
              <w:rPr>
                <w:rFonts w:ascii="Times New Roman" w:eastAsia="Times New Roman" w:hAnsi="Times New Roman" w:cs="Times New Roman"/>
              </w:rPr>
              <w:t>М.Б./Под ред. Сасовой И.А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671AC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Технология.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Обслуживающий труд       </w:t>
            </w:r>
          </w:p>
        </w:tc>
        <w:tc>
          <w:tcPr>
            <w:tcW w:w="6921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Павлов</w:t>
            </w:r>
            <w:r w:rsidRPr="00BA211B">
              <w:rPr>
                <w:rFonts w:ascii="Times New Roman" w:hAnsi="Times New Roman" w:cs="Times New Roman"/>
              </w:rPr>
              <w:t xml:space="preserve">а М.Б., Шарутина А.Ю., Сасова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И.А./Под ред. Сасовой И.А.          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671AC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069" w:type="dxa"/>
          </w:tcPr>
          <w:p w:rsidR="00146A38" w:rsidRPr="00BA211B" w:rsidRDefault="00146A38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21" w:type="dxa"/>
          </w:tcPr>
          <w:p w:rsidR="00146A38" w:rsidRPr="00BA211B" w:rsidRDefault="00146A38" w:rsidP="00304F40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еонтьев А.В., Капустин В.С., Сасова И.А./Под ред. Сасовой И.А.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146A38" w:rsidRPr="00BA211B" w:rsidRDefault="00146A38" w:rsidP="00671AC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ВЕНТАНА-ГРАФ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21" w:type="dxa"/>
          </w:tcPr>
          <w:p w:rsidR="00146A38" w:rsidRPr="00BA211B" w:rsidRDefault="00146A38" w:rsidP="00E7760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Фролов М.П., Литвинов Е.Н., Смирнов А.Т./Под ред. Воробьева Ю.Л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</w:tcPr>
          <w:p w:rsidR="00146A38" w:rsidRPr="00BA211B" w:rsidRDefault="00146A38" w:rsidP="003E0A1F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АСТ</w:t>
            </w:r>
            <w:proofErr w:type="gramStart"/>
            <w:r w:rsidRPr="00BA211B">
              <w:rPr>
                <w:rFonts w:ascii="Times New Roman" w:hAnsi="Times New Roman" w:cs="Times New Roman"/>
              </w:rPr>
              <w:t>.А</w:t>
            </w:r>
            <w:proofErr w:type="gramEnd"/>
            <w:r w:rsidRPr="00BA211B">
              <w:rPr>
                <w:rFonts w:ascii="Times New Roman" w:hAnsi="Times New Roman" w:cs="Times New Roman"/>
              </w:rPr>
              <w:t>стрель»</w:t>
            </w:r>
          </w:p>
        </w:tc>
      </w:tr>
      <w:tr w:rsidR="00146A38" w:rsidRPr="00BA211B" w:rsidTr="00FC14AE">
        <w:tc>
          <w:tcPr>
            <w:tcW w:w="666" w:type="dxa"/>
          </w:tcPr>
          <w:p w:rsidR="00146A38" w:rsidRPr="00BA211B" w:rsidRDefault="00146A38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69" w:type="dxa"/>
          </w:tcPr>
          <w:p w:rsidR="00146A38" w:rsidRPr="00BA211B" w:rsidRDefault="00146A3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21" w:type="dxa"/>
          </w:tcPr>
          <w:p w:rsidR="00146A38" w:rsidRPr="00BA211B" w:rsidRDefault="00146A38" w:rsidP="00E7760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Фролов М.П., Литвинов Е.Н., Смирнов А.Т./Под ред. Воробьева Ю.Л. </w:t>
            </w:r>
          </w:p>
        </w:tc>
        <w:tc>
          <w:tcPr>
            <w:tcW w:w="1513" w:type="dxa"/>
          </w:tcPr>
          <w:p w:rsidR="00146A38" w:rsidRPr="00BA211B" w:rsidRDefault="00146A38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</w:tcPr>
          <w:p w:rsidR="00146A38" w:rsidRPr="00BA211B" w:rsidRDefault="00146A38" w:rsidP="003E0A1F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АСТ</w:t>
            </w:r>
            <w:proofErr w:type="gramStart"/>
            <w:r w:rsidRPr="00BA211B">
              <w:rPr>
                <w:rFonts w:ascii="Times New Roman" w:hAnsi="Times New Roman" w:cs="Times New Roman"/>
              </w:rPr>
              <w:t>.А</w:t>
            </w:r>
            <w:proofErr w:type="gramEnd"/>
            <w:r w:rsidRPr="00BA211B">
              <w:rPr>
                <w:rFonts w:ascii="Times New Roman" w:hAnsi="Times New Roman" w:cs="Times New Roman"/>
              </w:rPr>
              <w:t>стрель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69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21" w:type="dxa"/>
          </w:tcPr>
          <w:p w:rsidR="00BA211B" w:rsidRPr="00BA211B" w:rsidRDefault="00BA211B" w:rsidP="00E7760C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Смирнов А.Т., ХренниковБ.О./Под ред. Смирнова А.Т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</w:tcPr>
          <w:p w:rsidR="00BA211B" w:rsidRPr="00BA211B" w:rsidRDefault="00BA211B" w:rsidP="003E0A1F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иленский</w:t>
            </w:r>
            <w:r w:rsidRPr="00BA211B">
              <w:rPr>
                <w:rFonts w:ascii="Times New Roman" w:hAnsi="Times New Roman" w:cs="Times New Roman"/>
              </w:rPr>
              <w:t xml:space="preserve"> М.Я., Туревский И.М., </w:t>
            </w:r>
            <w:r w:rsidRPr="00BA211B">
              <w:rPr>
                <w:rFonts w:ascii="Times New Roman" w:eastAsia="Times New Roman" w:hAnsi="Times New Roman" w:cs="Times New Roman"/>
              </w:rPr>
              <w:t>Торочк</w:t>
            </w:r>
            <w:r w:rsidRPr="00BA211B">
              <w:rPr>
                <w:rFonts w:ascii="Times New Roman" w:hAnsi="Times New Roman" w:cs="Times New Roman"/>
              </w:rPr>
              <w:t xml:space="preserve">ова Т.Ю. и др./Под ред. </w:t>
            </w:r>
            <w:r w:rsidRPr="00BA211B">
              <w:rPr>
                <w:rFonts w:ascii="Times New Roman" w:eastAsia="Times New Roman" w:hAnsi="Times New Roman" w:cs="Times New Roman"/>
              </w:rPr>
              <w:t>Виленского М.Я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64410A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ях В.И., Маслов М.В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B8259B">
        <w:tc>
          <w:tcPr>
            <w:tcW w:w="15310" w:type="dxa"/>
            <w:gridSpan w:val="5"/>
          </w:tcPr>
          <w:p w:rsidR="00BA211B" w:rsidRPr="00BA211B" w:rsidRDefault="00BA211B" w:rsidP="008B4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11B">
              <w:rPr>
                <w:rFonts w:ascii="Times New Roman" w:hAnsi="Times New Roman" w:cs="Times New Roman"/>
                <w:b/>
              </w:rPr>
              <w:t>Среднее (полное образование)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Русский язык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Власенков А.И., Рыбченкова Л.М.     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Литература (базовый и 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п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ебедев Ю.В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Литература (базовый и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п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4405C8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Смирнова Л.А., Михайлов О.Н., Турков А.М. и др.; Чалмаев В.А., Михайлов 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>О.Н., Павловский А.И. и др./Под ред. Журавлева В.П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Английский язык (базовый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у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4405C8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иболетова М.З., Бабушис Е.Е., Снежко Н.Д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Титул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Английский язык (базовый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у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Кузовлев В.П., Л</w:t>
            </w:r>
            <w:r w:rsidRPr="00BA211B">
              <w:rPr>
                <w:rFonts w:ascii="Times New Roman" w:hAnsi="Times New Roman" w:cs="Times New Roman"/>
              </w:rPr>
              <w:t xml:space="preserve">апа Н.М., Перегудова </w:t>
            </w:r>
            <w:r w:rsidRPr="00BA211B">
              <w:rPr>
                <w:rFonts w:ascii="Times New Roman" w:eastAsia="Times New Roman" w:hAnsi="Times New Roman" w:cs="Times New Roman"/>
              </w:rPr>
              <w:t>Э.Ш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69" w:type="dxa"/>
          </w:tcPr>
          <w:p w:rsidR="00BA211B" w:rsidRPr="00BA211B" w:rsidRDefault="00BA211B" w:rsidP="00FA75E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Алгебра и начала </w:t>
            </w:r>
            <w:r w:rsidRPr="00BA211B">
              <w:rPr>
                <w:rFonts w:ascii="Times New Roman" w:eastAsia="Times New Roman" w:hAnsi="Times New Roman" w:cs="Times New Roman"/>
              </w:rPr>
              <w:t>мат</w:t>
            </w:r>
            <w:r w:rsidRPr="00BA211B">
              <w:rPr>
                <w:rFonts w:ascii="Times New Roman" w:hAnsi="Times New Roman" w:cs="Times New Roman"/>
              </w:rPr>
              <w:t xml:space="preserve">ематического анализа (базовый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у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Алимов</w:t>
            </w:r>
            <w:r w:rsidRPr="00BA211B">
              <w:rPr>
                <w:rFonts w:ascii="Times New Roman" w:hAnsi="Times New Roman" w:cs="Times New Roman"/>
              </w:rPr>
              <w:t xml:space="preserve"> Ш.А., Колягин Ю.М., Ткачева </w:t>
            </w:r>
            <w:r w:rsidRPr="00BA211B">
              <w:rPr>
                <w:rFonts w:ascii="Times New Roman" w:eastAsia="Times New Roman" w:hAnsi="Times New Roman" w:cs="Times New Roman"/>
              </w:rPr>
              <w:t>М.В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FA75EC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Геометрия (базовый и    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п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013D1F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Атанасян Л.С., Бутузов В.Ф., Кадомцев</w:t>
            </w:r>
            <w:r w:rsidRPr="00BA211B">
              <w:rPr>
                <w:rFonts w:ascii="Times New Roman" w:hAnsi="Times New Roman" w:cs="Times New Roman"/>
              </w:rPr>
              <w:t xml:space="preserve"> С</w:t>
            </w:r>
            <w:r w:rsidRPr="00BA211B">
              <w:rPr>
                <w:rFonts w:ascii="Times New Roman" w:eastAsia="Times New Roman" w:hAnsi="Times New Roman" w:cs="Times New Roman"/>
              </w:rPr>
              <w:t>.Б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069" w:type="dxa"/>
          </w:tcPr>
          <w:p w:rsidR="00BA211B" w:rsidRPr="00BA211B" w:rsidRDefault="00BA211B" w:rsidP="00A57F9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Алгебра и н</w:t>
            </w:r>
            <w:r w:rsidRPr="00BA211B">
              <w:rPr>
                <w:rFonts w:ascii="Times New Roman" w:eastAsia="Times New Roman" w:hAnsi="Times New Roman" w:cs="Times New Roman"/>
              </w:rPr>
              <w:t>ачала</w:t>
            </w:r>
            <w:r w:rsidRPr="00BA211B">
              <w:rPr>
                <w:rFonts w:ascii="Times New Roman" w:hAnsi="Times New Roman" w:cs="Times New Roman"/>
              </w:rPr>
              <w:t xml:space="preserve"> математического анализа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и профильный уровни)        </w:t>
            </w:r>
          </w:p>
        </w:tc>
        <w:tc>
          <w:tcPr>
            <w:tcW w:w="6921" w:type="dxa"/>
          </w:tcPr>
          <w:p w:rsidR="00BA211B" w:rsidRPr="00BA211B" w:rsidRDefault="00BA211B" w:rsidP="00A57F9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Ни</w:t>
            </w:r>
            <w:r w:rsidRPr="00BA211B">
              <w:rPr>
                <w:rFonts w:ascii="Times New Roman" w:hAnsi="Times New Roman" w:cs="Times New Roman"/>
              </w:rPr>
              <w:t xml:space="preserve">кольский С.М., Потапов М.К., </w:t>
            </w:r>
            <w:r w:rsidRPr="00BA211B">
              <w:rPr>
                <w:rFonts w:ascii="Times New Roman" w:eastAsia="Times New Roman" w:hAnsi="Times New Roman" w:cs="Times New Roman"/>
              </w:rPr>
              <w:t>Решетников Н.Н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069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Информатика и ИКТ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Угринович Н.Д.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3E3BBD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069" w:type="dxa"/>
          </w:tcPr>
          <w:p w:rsidR="00BA211B" w:rsidRPr="00BA211B" w:rsidRDefault="00BA211B" w:rsidP="003E3BB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Информатика и ИК</w:t>
            </w:r>
            <w:proofErr w:type="gramStart"/>
            <w:r w:rsidRPr="00BA211B">
              <w:rPr>
                <w:rFonts w:ascii="Times New Roman" w:hAnsi="Times New Roman" w:cs="Times New Roman"/>
              </w:rPr>
              <w:t>Т</w:t>
            </w:r>
            <w:r w:rsidRPr="00BA211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BA211B">
              <w:rPr>
                <w:rFonts w:ascii="Times New Roman" w:eastAsia="Times New Roman" w:hAnsi="Times New Roman" w:cs="Times New Roman"/>
              </w:rPr>
              <w:t xml:space="preserve">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Угринович Н.Д.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3E3BBD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069" w:type="dxa"/>
          </w:tcPr>
          <w:p w:rsidR="00BA211B" w:rsidRPr="00BA211B" w:rsidRDefault="00BA211B" w:rsidP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сеобщая история. Новейшая история  (базовый уровень)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Уколова В.И., Ревякин А.В./Под ред. Чубарьяна А.О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BA211B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3069" w:type="dxa"/>
          </w:tcPr>
          <w:p w:rsidR="00BA211B" w:rsidRPr="00BA211B" w:rsidRDefault="00BA211B" w:rsidP="000B1642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Всеобщая история (базовый и профильный уровни)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Загладин Н.В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69" w:type="dxa"/>
          </w:tcPr>
          <w:p w:rsidR="00BA211B" w:rsidRPr="00BA211B" w:rsidRDefault="00BA211B" w:rsidP="008F0283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История </w:t>
            </w:r>
            <w:r w:rsidRPr="00BA211B">
              <w:rPr>
                <w:rFonts w:ascii="Times New Roman" w:eastAsia="Times New Roman" w:hAnsi="Times New Roman" w:cs="Times New Roman"/>
              </w:rPr>
              <w:t>России (базовый и профильный уровни)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Сахаров А.Н., Боханов А.Н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8F0283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69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История России (базовый и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 xml:space="preserve">п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Заглад</w:t>
            </w:r>
            <w:r w:rsidRPr="00BA211B">
              <w:rPr>
                <w:rFonts w:ascii="Times New Roman" w:hAnsi="Times New Roman" w:cs="Times New Roman"/>
              </w:rPr>
              <w:t xml:space="preserve">ин Н.В., Козленко С.И., Минаков </w:t>
            </w:r>
            <w:r w:rsidRPr="00BA211B">
              <w:rPr>
                <w:rFonts w:ascii="Times New Roman" w:eastAsia="Times New Roman" w:hAnsi="Times New Roman" w:cs="Times New Roman"/>
              </w:rPr>
              <w:t>С.Т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8F0283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069" w:type="dxa"/>
          </w:tcPr>
          <w:p w:rsidR="00BA211B" w:rsidRPr="00BA211B" w:rsidRDefault="00BA211B" w:rsidP="00DD28C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История</w:t>
            </w:r>
            <w:r w:rsidRPr="00BA211B">
              <w:rPr>
                <w:rFonts w:ascii="Times New Roman" w:hAnsi="Times New Roman" w:cs="Times New Roman"/>
              </w:rPr>
              <w:t xml:space="preserve"> России (1945 - 2008) (базовый у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DD28C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Уткин</w:t>
            </w:r>
            <w:r w:rsidRPr="00BA211B">
              <w:rPr>
                <w:rFonts w:ascii="Times New Roman" w:hAnsi="Times New Roman" w:cs="Times New Roman"/>
              </w:rPr>
              <w:t xml:space="preserve"> А.И., Филиппов А.В., Алексеев С</w:t>
            </w:r>
            <w:r w:rsidRPr="00BA211B">
              <w:rPr>
                <w:rFonts w:ascii="Times New Roman" w:eastAsia="Times New Roman" w:hAnsi="Times New Roman" w:cs="Times New Roman"/>
              </w:rPr>
              <w:t>.В. и др./Под ред. Данилова А.А</w:t>
            </w:r>
            <w:r w:rsidRPr="00BA211B">
              <w:rPr>
                <w:rFonts w:ascii="Times New Roman" w:hAnsi="Times New Roman" w:cs="Times New Roman"/>
              </w:rPr>
              <w:t xml:space="preserve">., </w:t>
            </w:r>
            <w:r w:rsidRPr="00BA211B">
              <w:rPr>
                <w:rFonts w:ascii="Times New Roman" w:eastAsia="Times New Roman" w:hAnsi="Times New Roman" w:cs="Times New Roman"/>
              </w:rPr>
              <w:t>Уткина А.И., Филиппова А.В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DD28CC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069" w:type="dxa"/>
          </w:tcPr>
          <w:p w:rsidR="00BA211B" w:rsidRPr="00BA211B" w:rsidRDefault="00BA211B" w:rsidP="00BA211B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Обществознание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6921" w:type="dxa"/>
          </w:tcPr>
          <w:p w:rsidR="00BA211B" w:rsidRPr="00BA211B" w:rsidRDefault="00BA211B" w:rsidP="00DD28CC">
            <w:pPr>
              <w:rPr>
                <w:rFonts w:ascii="Times New Roman" w:eastAsia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оголюбов Л.Н., Аверьянов Ю.И., Городецкая Н.И. и др./Под ред. Боголюбова Л.Н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DD28CC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9" w:type="dxa"/>
          </w:tcPr>
          <w:p w:rsidR="00BA211B" w:rsidRPr="00BA211B" w:rsidRDefault="00BA211B" w:rsidP="006546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Обществознание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>(базовый и профильный уровни)</w:t>
            </w:r>
          </w:p>
        </w:tc>
        <w:tc>
          <w:tcPr>
            <w:tcW w:w="6921" w:type="dxa"/>
          </w:tcPr>
          <w:p w:rsidR="00BA211B" w:rsidRPr="00BA211B" w:rsidRDefault="00BA211B" w:rsidP="0065468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Боголюбов Л.Н., Иванова Л.Ф., </w:t>
            </w:r>
            <w:r w:rsidRPr="00BA211B">
              <w:rPr>
                <w:rFonts w:ascii="Times New Roman" w:eastAsia="Times New Roman" w:hAnsi="Times New Roman" w:cs="Times New Roman"/>
              </w:rPr>
              <w:t>Лазебникова А.Ю. и др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069" w:type="dxa"/>
          </w:tcPr>
          <w:p w:rsidR="00BA211B" w:rsidRPr="00BA211B" w:rsidRDefault="00BA211B" w:rsidP="00C6277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География (базовый у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аксаковский В.П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069" w:type="dxa"/>
          </w:tcPr>
          <w:p w:rsidR="00BA211B" w:rsidRPr="00BA211B" w:rsidRDefault="00BA211B" w:rsidP="00C62779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Биология (базовый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уровень)          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Беляев Д.К., Бородин П.</w:t>
            </w:r>
            <w:r w:rsidRPr="00BA211B">
              <w:rPr>
                <w:rFonts w:ascii="Times New Roman" w:hAnsi="Times New Roman" w:cs="Times New Roman"/>
              </w:rPr>
              <w:t xml:space="preserve">М., Воронцов 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Н.Н. и др./Под ред. Беляева Д.К.,    </w:t>
            </w:r>
            <w:r w:rsidRPr="00BA211B">
              <w:rPr>
                <w:rFonts w:ascii="Times New Roman" w:eastAsia="Times New Roman" w:hAnsi="Times New Roman" w:cs="Times New Roman"/>
              </w:rPr>
              <w:br/>
              <w:t>Дымшица Г.М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069" w:type="dxa"/>
          </w:tcPr>
          <w:p w:rsidR="00BA211B" w:rsidRPr="00BA211B" w:rsidRDefault="00BA211B" w:rsidP="00D028D3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Физика (базовый и</w:t>
            </w:r>
            <w:r w:rsidRPr="00BA211B">
              <w:rPr>
                <w:rFonts w:ascii="Times New Roman" w:hAnsi="Times New Roman" w:cs="Times New Roman"/>
              </w:rPr>
              <w:t xml:space="preserve"> п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якише</w:t>
            </w:r>
            <w:r w:rsidRPr="00BA211B">
              <w:rPr>
                <w:rFonts w:ascii="Times New Roman" w:hAnsi="Times New Roman" w:cs="Times New Roman"/>
              </w:rPr>
              <w:t xml:space="preserve">в Г.Я., Буховцев Б.Б., Сотский </w:t>
            </w:r>
            <w:r w:rsidRPr="00BA211B">
              <w:rPr>
                <w:rFonts w:ascii="Times New Roman" w:eastAsia="Times New Roman" w:hAnsi="Times New Roman" w:cs="Times New Roman"/>
              </w:rPr>
              <w:t>Н.Н./П</w:t>
            </w:r>
            <w:r w:rsidRPr="00BA211B">
              <w:rPr>
                <w:rFonts w:ascii="Times New Roman" w:hAnsi="Times New Roman" w:cs="Times New Roman"/>
              </w:rPr>
              <w:t xml:space="preserve">од ред. Николаева В.И., </w:t>
            </w:r>
            <w:r w:rsidRPr="00BA211B">
              <w:rPr>
                <w:rFonts w:ascii="Times New Roman" w:eastAsia="Times New Roman" w:hAnsi="Times New Roman" w:cs="Times New Roman"/>
              </w:rPr>
              <w:t>Парфентьевой Н.А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069" w:type="dxa"/>
          </w:tcPr>
          <w:p w:rsidR="00BA211B" w:rsidRPr="00BA211B" w:rsidRDefault="00BA211B" w:rsidP="00D028D3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Физика (базовый и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профильный уровни)                   </w:t>
            </w:r>
          </w:p>
        </w:tc>
        <w:tc>
          <w:tcPr>
            <w:tcW w:w="6921" w:type="dxa"/>
          </w:tcPr>
          <w:p w:rsidR="00BA211B" w:rsidRPr="00BA211B" w:rsidRDefault="00BA211B" w:rsidP="00D028D3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Мякишев Г.Я., Буховцев Б.Б., Чаругин В</w:t>
            </w:r>
            <w:r w:rsidRPr="00BA211B">
              <w:rPr>
                <w:rFonts w:ascii="Times New Roman" w:hAnsi="Times New Roman" w:cs="Times New Roman"/>
              </w:rPr>
              <w:t xml:space="preserve">.М./Под ред. Николаева В.И., </w:t>
            </w:r>
            <w:r w:rsidRPr="00BA211B">
              <w:rPr>
                <w:rFonts w:ascii="Times New Roman" w:eastAsia="Times New Roman" w:hAnsi="Times New Roman" w:cs="Times New Roman"/>
              </w:rPr>
              <w:t>Парфентьевой Н.А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</w:tcPr>
          <w:p w:rsidR="00BA211B" w:rsidRPr="00BA211B" w:rsidRDefault="00BA211B" w:rsidP="00F7009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Химия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Рудзитис Г.Е., Фельдман Ф.Г.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F7009D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069" w:type="dxa"/>
          </w:tcPr>
          <w:p w:rsidR="00BA211B" w:rsidRPr="00BA211B" w:rsidRDefault="00BA211B" w:rsidP="00F7009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Химия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Рудзитис Г.Е., Фельдман Ф.Г.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F7009D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069" w:type="dxa"/>
          </w:tcPr>
          <w:p w:rsidR="00BA211B" w:rsidRPr="00BA211B" w:rsidRDefault="00BA211B" w:rsidP="00935FA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 xml:space="preserve">Основы безопасности </w:t>
            </w:r>
            <w:r w:rsidRPr="00BA211B">
              <w:rPr>
                <w:rFonts w:ascii="Times New Roman" w:hAnsi="Times New Roman" w:cs="Times New Roman"/>
              </w:rPr>
              <w:t>ж</w:t>
            </w:r>
            <w:r w:rsidRPr="00BA211B">
              <w:rPr>
                <w:rFonts w:ascii="Times New Roman" w:eastAsia="Times New Roman" w:hAnsi="Times New Roman" w:cs="Times New Roman"/>
              </w:rPr>
              <w:t>изнедеятельности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Фролов</w:t>
            </w:r>
            <w:r w:rsidRPr="00BA211B">
              <w:rPr>
                <w:rFonts w:ascii="Times New Roman" w:hAnsi="Times New Roman" w:cs="Times New Roman"/>
              </w:rPr>
              <w:t xml:space="preserve"> М.П., Литвинов Е.Н., Смирнов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А.Т. и др./Под ред. Воробьева Ю.Л.  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</w:tcPr>
          <w:p w:rsidR="00BA211B" w:rsidRPr="00BA211B" w:rsidRDefault="00BA211B" w:rsidP="00935FAC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АСТ</w:t>
            </w:r>
            <w:proofErr w:type="gramStart"/>
            <w:r w:rsidRPr="00BA211B">
              <w:rPr>
                <w:rFonts w:ascii="Times New Roman" w:hAnsi="Times New Roman" w:cs="Times New Roman"/>
              </w:rPr>
              <w:t>.А</w:t>
            </w:r>
            <w:proofErr w:type="gramEnd"/>
            <w:r w:rsidRPr="00BA211B">
              <w:rPr>
                <w:rFonts w:ascii="Times New Roman" w:hAnsi="Times New Roman" w:cs="Times New Roman"/>
              </w:rPr>
              <w:t>стрель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276DF2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069" w:type="dxa"/>
          </w:tcPr>
          <w:p w:rsidR="00BA211B" w:rsidRPr="00BA211B" w:rsidRDefault="00BA211B" w:rsidP="00935FAC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  <w:r w:rsidRPr="00BA211B">
              <w:rPr>
                <w:rFonts w:ascii="Times New Roman" w:hAnsi="Times New Roman" w:cs="Times New Roman"/>
              </w:rPr>
              <w:t xml:space="preserve">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(базовый уровень)                    </w:t>
            </w:r>
          </w:p>
        </w:tc>
        <w:tc>
          <w:tcPr>
            <w:tcW w:w="6921" w:type="dxa"/>
          </w:tcPr>
          <w:p w:rsidR="00BA211B" w:rsidRPr="00BA211B" w:rsidRDefault="00BA211B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Фролов</w:t>
            </w:r>
            <w:r w:rsidRPr="00BA211B">
              <w:rPr>
                <w:rFonts w:ascii="Times New Roman" w:hAnsi="Times New Roman" w:cs="Times New Roman"/>
              </w:rPr>
              <w:t xml:space="preserve"> М.П., Литвинов Е.Н., Смирнов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А.Т. и др./Под ред. Воробьева Ю.Л.   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</w:tcPr>
          <w:p w:rsidR="00BA211B" w:rsidRPr="00BA211B" w:rsidRDefault="00BA211B" w:rsidP="00935FAC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АСТ</w:t>
            </w:r>
            <w:proofErr w:type="gramStart"/>
            <w:r w:rsidRPr="00BA211B">
              <w:rPr>
                <w:rFonts w:ascii="Times New Roman" w:hAnsi="Times New Roman" w:cs="Times New Roman"/>
              </w:rPr>
              <w:t>.А</w:t>
            </w:r>
            <w:proofErr w:type="gramEnd"/>
            <w:r w:rsidRPr="00BA211B">
              <w:rPr>
                <w:rFonts w:ascii="Times New Roman" w:hAnsi="Times New Roman" w:cs="Times New Roman"/>
              </w:rPr>
              <w:t>стрель»</w:t>
            </w:r>
          </w:p>
        </w:tc>
      </w:tr>
      <w:tr w:rsidR="00BA211B" w:rsidRPr="00BA211B" w:rsidTr="00FC14AE">
        <w:tc>
          <w:tcPr>
            <w:tcW w:w="666" w:type="dxa"/>
          </w:tcPr>
          <w:p w:rsidR="00BA211B" w:rsidRPr="00BA211B" w:rsidRDefault="00BA211B" w:rsidP="008B478D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069" w:type="dxa"/>
          </w:tcPr>
          <w:p w:rsidR="00BA211B" w:rsidRPr="00BA211B" w:rsidRDefault="00BA211B" w:rsidP="008A7F90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 xml:space="preserve">Физическая </w:t>
            </w:r>
            <w:r w:rsidRPr="00BA211B">
              <w:rPr>
                <w:rFonts w:ascii="Times New Roman" w:eastAsia="Times New Roman" w:hAnsi="Times New Roman" w:cs="Times New Roman"/>
              </w:rPr>
              <w:t xml:space="preserve">культура (базовый уровень)           </w:t>
            </w:r>
          </w:p>
        </w:tc>
        <w:tc>
          <w:tcPr>
            <w:tcW w:w="6921" w:type="dxa"/>
          </w:tcPr>
          <w:p w:rsidR="00BA211B" w:rsidRPr="00BA211B" w:rsidRDefault="00BA211B" w:rsidP="002044AD">
            <w:pPr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eastAsia="Times New Roman" w:hAnsi="Times New Roman" w:cs="Times New Roman"/>
              </w:rPr>
              <w:t>Лях В.И., Зданевич А.А.</w:t>
            </w:r>
          </w:p>
        </w:tc>
        <w:tc>
          <w:tcPr>
            <w:tcW w:w="1513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41" w:type="dxa"/>
          </w:tcPr>
          <w:p w:rsidR="00BA211B" w:rsidRPr="00BA211B" w:rsidRDefault="00BA211B" w:rsidP="00317516">
            <w:pPr>
              <w:jc w:val="center"/>
              <w:rPr>
                <w:rFonts w:ascii="Times New Roman" w:hAnsi="Times New Roman" w:cs="Times New Roman"/>
              </w:rPr>
            </w:pPr>
            <w:r w:rsidRPr="00BA211B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61AA9" w:rsidRPr="00BA211B" w:rsidTr="00FC14AE">
        <w:tc>
          <w:tcPr>
            <w:tcW w:w="666" w:type="dxa"/>
          </w:tcPr>
          <w:p w:rsidR="00261AA9" w:rsidRPr="00BA211B" w:rsidRDefault="00261AA9" w:rsidP="008B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69" w:type="dxa"/>
          </w:tcPr>
          <w:p w:rsidR="00261AA9" w:rsidRPr="00BA211B" w:rsidRDefault="00261AA9" w:rsidP="008A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,8вид</w:t>
            </w:r>
          </w:p>
        </w:tc>
        <w:tc>
          <w:tcPr>
            <w:tcW w:w="6921" w:type="dxa"/>
          </w:tcPr>
          <w:p w:rsidR="00261AA9" w:rsidRPr="00BA211B" w:rsidRDefault="00261AA9" w:rsidP="002044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. Аксенова</w:t>
            </w:r>
            <w:proofErr w:type="gramStart"/>
            <w:r w:rsidR="004127B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4127BA">
              <w:rPr>
                <w:rFonts w:ascii="Times New Roman" w:eastAsia="Times New Roman" w:hAnsi="Times New Roman" w:cs="Times New Roman"/>
              </w:rPr>
              <w:t>.К</w:t>
            </w:r>
            <w:r>
              <w:rPr>
                <w:rFonts w:ascii="Times New Roman" w:eastAsia="Times New Roman" w:hAnsi="Times New Roman" w:cs="Times New Roman"/>
              </w:rPr>
              <w:t>., Программеа Вороновой</w:t>
            </w:r>
          </w:p>
        </w:tc>
        <w:tc>
          <w:tcPr>
            <w:tcW w:w="1513" w:type="dxa"/>
          </w:tcPr>
          <w:p w:rsidR="00261AA9" w:rsidRPr="00BA211B" w:rsidRDefault="00261AA9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261AA9" w:rsidRPr="00BA211B" w:rsidRDefault="004127BA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61AA9" w:rsidRPr="00BA211B" w:rsidTr="00FC14AE">
        <w:tc>
          <w:tcPr>
            <w:tcW w:w="666" w:type="dxa"/>
          </w:tcPr>
          <w:p w:rsidR="00261AA9" w:rsidRDefault="00261AA9" w:rsidP="008B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069" w:type="dxa"/>
          </w:tcPr>
          <w:p w:rsidR="00261AA9" w:rsidRDefault="00261AA9" w:rsidP="008A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,8вид </w:t>
            </w:r>
          </w:p>
        </w:tc>
        <w:tc>
          <w:tcPr>
            <w:tcW w:w="6921" w:type="dxa"/>
          </w:tcPr>
          <w:p w:rsidR="00261AA9" w:rsidRDefault="00261AA9" w:rsidP="002044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. Ильи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4127B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4127BA">
              <w:rPr>
                <w:rFonts w:ascii="Times New Roman" w:eastAsia="Times New Roman" w:hAnsi="Times New Roman" w:cs="Times New Roman"/>
              </w:rPr>
              <w:t xml:space="preserve">.Ю., </w:t>
            </w:r>
            <w:r>
              <w:rPr>
                <w:rFonts w:ascii="Times New Roman" w:eastAsia="Times New Roman" w:hAnsi="Times New Roman" w:cs="Times New Roman"/>
              </w:rPr>
              <w:t xml:space="preserve">Программа Воронковой </w:t>
            </w:r>
          </w:p>
        </w:tc>
        <w:tc>
          <w:tcPr>
            <w:tcW w:w="1513" w:type="dxa"/>
          </w:tcPr>
          <w:p w:rsidR="00261AA9" w:rsidRDefault="00261AA9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261AA9" w:rsidRPr="00BA211B" w:rsidRDefault="004127BA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61AA9" w:rsidRPr="00BA211B" w:rsidTr="00FC14AE">
        <w:tc>
          <w:tcPr>
            <w:tcW w:w="666" w:type="dxa"/>
          </w:tcPr>
          <w:p w:rsidR="00261AA9" w:rsidRDefault="00261AA9" w:rsidP="008B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069" w:type="dxa"/>
          </w:tcPr>
          <w:p w:rsidR="00261AA9" w:rsidRDefault="00261AA9" w:rsidP="008A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8 вид</w:t>
            </w:r>
          </w:p>
        </w:tc>
        <w:tc>
          <w:tcPr>
            <w:tcW w:w="6921" w:type="dxa"/>
          </w:tcPr>
          <w:p w:rsidR="00261AA9" w:rsidRDefault="00261AA9" w:rsidP="002044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ова</w:t>
            </w:r>
            <w:r w:rsidR="004127BA">
              <w:rPr>
                <w:rFonts w:ascii="Times New Roman" w:eastAsia="Times New Roman" w:hAnsi="Times New Roman" w:cs="Times New Roman"/>
              </w:rPr>
              <w:t>.М.Н</w:t>
            </w:r>
            <w:r>
              <w:rPr>
                <w:rFonts w:ascii="Times New Roman" w:eastAsia="Times New Roman" w:hAnsi="Times New Roman" w:cs="Times New Roman"/>
              </w:rPr>
              <w:t>., (ФГОС)</w:t>
            </w:r>
          </w:p>
        </w:tc>
        <w:tc>
          <w:tcPr>
            <w:tcW w:w="1513" w:type="dxa"/>
          </w:tcPr>
          <w:p w:rsidR="00261AA9" w:rsidRDefault="00261AA9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261AA9" w:rsidRPr="00BA211B" w:rsidRDefault="004127BA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61AA9" w:rsidRPr="00BA211B" w:rsidTr="00FC14AE">
        <w:tc>
          <w:tcPr>
            <w:tcW w:w="666" w:type="dxa"/>
          </w:tcPr>
          <w:p w:rsidR="00261AA9" w:rsidRDefault="00261AA9" w:rsidP="008B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069" w:type="dxa"/>
          </w:tcPr>
          <w:p w:rsidR="00261AA9" w:rsidRDefault="00261AA9" w:rsidP="008A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мир</w:t>
            </w:r>
            <w:r w:rsidR="004127BA">
              <w:rPr>
                <w:rFonts w:ascii="Times New Roman" w:hAnsi="Times New Roman" w:cs="Times New Roman"/>
              </w:rPr>
              <w:t>,8вид</w:t>
            </w:r>
          </w:p>
        </w:tc>
        <w:tc>
          <w:tcPr>
            <w:tcW w:w="6921" w:type="dxa"/>
          </w:tcPr>
          <w:p w:rsidR="00261AA9" w:rsidRDefault="004127BA" w:rsidP="002044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твеева.Н.Б., (ФГОС)</w:t>
            </w:r>
          </w:p>
        </w:tc>
        <w:tc>
          <w:tcPr>
            <w:tcW w:w="1513" w:type="dxa"/>
          </w:tcPr>
          <w:p w:rsidR="00261AA9" w:rsidRDefault="004127BA" w:rsidP="0031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</w:tcPr>
          <w:p w:rsidR="00261AA9" w:rsidRPr="00BA211B" w:rsidRDefault="004127BA" w:rsidP="004127B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317516" w:rsidRPr="00BA211B" w:rsidRDefault="00317516" w:rsidP="00317516">
      <w:pPr>
        <w:jc w:val="center"/>
        <w:rPr>
          <w:rFonts w:ascii="Times New Roman" w:hAnsi="Times New Roman" w:cs="Times New Roman"/>
        </w:rPr>
      </w:pPr>
    </w:p>
    <w:sectPr w:rsidR="00317516" w:rsidRPr="00BA211B" w:rsidSect="000D1EE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516"/>
    <w:rsid w:val="00013D1F"/>
    <w:rsid w:val="00032181"/>
    <w:rsid w:val="000464DD"/>
    <w:rsid w:val="00062EC3"/>
    <w:rsid w:val="000B1642"/>
    <w:rsid w:val="000C5CD9"/>
    <w:rsid w:val="000C7540"/>
    <w:rsid w:val="000D1EE5"/>
    <w:rsid w:val="00100953"/>
    <w:rsid w:val="00126FCB"/>
    <w:rsid w:val="00144F72"/>
    <w:rsid w:val="00146A38"/>
    <w:rsid w:val="00153D1A"/>
    <w:rsid w:val="001831C7"/>
    <w:rsid w:val="001B26EB"/>
    <w:rsid w:val="001B4D6D"/>
    <w:rsid w:val="001C1D70"/>
    <w:rsid w:val="001C43C2"/>
    <w:rsid w:val="001E63B8"/>
    <w:rsid w:val="001E7A17"/>
    <w:rsid w:val="001F6DE5"/>
    <w:rsid w:val="002044AD"/>
    <w:rsid w:val="002160F6"/>
    <w:rsid w:val="00237E8D"/>
    <w:rsid w:val="00261AA9"/>
    <w:rsid w:val="00276DF2"/>
    <w:rsid w:val="002827BF"/>
    <w:rsid w:val="00304F40"/>
    <w:rsid w:val="00317516"/>
    <w:rsid w:val="00344C35"/>
    <w:rsid w:val="003A144B"/>
    <w:rsid w:val="003A3B41"/>
    <w:rsid w:val="003D70B6"/>
    <w:rsid w:val="003E0A1F"/>
    <w:rsid w:val="003E3BBD"/>
    <w:rsid w:val="004127BA"/>
    <w:rsid w:val="00423A3F"/>
    <w:rsid w:val="00433647"/>
    <w:rsid w:val="004405C8"/>
    <w:rsid w:val="00446DA9"/>
    <w:rsid w:val="0048194F"/>
    <w:rsid w:val="0049083E"/>
    <w:rsid w:val="00491162"/>
    <w:rsid w:val="004C1432"/>
    <w:rsid w:val="00501C27"/>
    <w:rsid w:val="005621C0"/>
    <w:rsid w:val="00571157"/>
    <w:rsid w:val="005B3F07"/>
    <w:rsid w:val="005F01F3"/>
    <w:rsid w:val="00615E71"/>
    <w:rsid w:val="0064410A"/>
    <w:rsid w:val="0065468B"/>
    <w:rsid w:val="006555C6"/>
    <w:rsid w:val="00671AC2"/>
    <w:rsid w:val="00677126"/>
    <w:rsid w:val="006A2A4A"/>
    <w:rsid w:val="006C15A7"/>
    <w:rsid w:val="006D5CCB"/>
    <w:rsid w:val="006D6757"/>
    <w:rsid w:val="006E12D1"/>
    <w:rsid w:val="006F738B"/>
    <w:rsid w:val="007A0720"/>
    <w:rsid w:val="007F3351"/>
    <w:rsid w:val="00866F3E"/>
    <w:rsid w:val="00875926"/>
    <w:rsid w:val="008A6217"/>
    <w:rsid w:val="008A7F90"/>
    <w:rsid w:val="008B478D"/>
    <w:rsid w:val="008B6295"/>
    <w:rsid w:val="008F0283"/>
    <w:rsid w:val="00927575"/>
    <w:rsid w:val="00935FAC"/>
    <w:rsid w:val="00953990"/>
    <w:rsid w:val="00957CB0"/>
    <w:rsid w:val="0096780C"/>
    <w:rsid w:val="00986440"/>
    <w:rsid w:val="009C6004"/>
    <w:rsid w:val="009F1948"/>
    <w:rsid w:val="009F3EC2"/>
    <w:rsid w:val="00A07832"/>
    <w:rsid w:val="00A119BF"/>
    <w:rsid w:val="00A23D38"/>
    <w:rsid w:val="00A26EFD"/>
    <w:rsid w:val="00A312C7"/>
    <w:rsid w:val="00A51AB7"/>
    <w:rsid w:val="00A57EF2"/>
    <w:rsid w:val="00A57F9C"/>
    <w:rsid w:val="00A719C2"/>
    <w:rsid w:val="00A8673A"/>
    <w:rsid w:val="00A916EB"/>
    <w:rsid w:val="00AA38F6"/>
    <w:rsid w:val="00AC5AA5"/>
    <w:rsid w:val="00AF5B32"/>
    <w:rsid w:val="00B66E42"/>
    <w:rsid w:val="00B8259B"/>
    <w:rsid w:val="00BA211B"/>
    <w:rsid w:val="00BD3CB6"/>
    <w:rsid w:val="00BE1241"/>
    <w:rsid w:val="00C06289"/>
    <w:rsid w:val="00C62779"/>
    <w:rsid w:val="00C735F1"/>
    <w:rsid w:val="00CA060F"/>
    <w:rsid w:val="00CB73C6"/>
    <w:rsid w:val="00CC55BA"/>
    <w:rsid w:val="00CD76AD"/>
    <w:rsid w:val="00D028D3"/>
    <w:rsid w:val="00D03290"/>
    <w:rsid w:val="00D14C53"/>
    <w:rsid w:val="00D25574"/>
    <w:rsid w:val="00D61655"/>
    <w:rsid w:val="00D96490"/>
    <w:rsid w:val="00DA27CA"/>
    <w:rsid w:val="00DA52C1"/>
    <w:rsid w:val="00DB4922"/>
    <w:rsid w:val="00DC068B"/>
    <w:rsid w:val="00DD28CC"/>
    <w:rsid w:val="00E719D1"/>
    <w:rsid w:val="00E72FC8"/>
    <w:rsid w:val="00E74EAD"/>
    <w:rsid w:val="00E7760C"/>
    <w:rsid w:val="00EC1650"/>
    <w:rsid w:val="00EF43C4"/>
    <w:rsid w:val="00F05EE9"/>
    <w:rsid w:val="00F07F69"/>
    <w:rsid w:val="00F11B17"/>
    <w:rsid w:val="00F200BD"/>
    <w:rsid w:val="00F45D72"/>
    <w:rsid w:val="00F5588A"/>
    <w:rsid w:val="00F7009D"/>
    <w:rsid w:val="00F72689"/>
    <w:rsid w:val="00FA75EC"/>
    <w:rsid w:val="00FC14AE"/>
    <w:rsid w:val="00F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A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A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28C-54E0-4A54-95E0-DA1EF4A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</cp:lastModifiedBy>
  <cp:revision>4</cp:revision>
  <dcterms:created xsi:type="dcterms:W3CDTF">2001-12-31T23:25:00Z</dcterms:created>
  <dcterms:modified xsi:type="dcterms:W3CDTF">2014-12-09T10:25:00Z</dcterms:modified>
</cp:coreProperties>
</file>